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A288" w14:textId="77777777" w:rsidR="001E086F" w:rsidRPr="009F41DF" w:rsidRDefault="001E086F" w:rsidP="006469A8">
      <w:pPr>
        <w:jc w:val="both"/>
        <w:rPr>
          <w:lang w:val="sr-Cyrl-RS"/>
        </w:rPr>
      </w:pPr>
    </w:p>
    <w:p w14:paraId="28953491" w14:textId="548B210E" w:rsidR="001842B1" w:rsidRPr="009F41DF" w:rsidRDefault="001842B1" w:rsidP="001842B1">
      <w:pPr>
        <w:jc w:val="both"/>
        <w:rPr>
          <w:lang w:val="sr-Cyrl-RS"/>
        </w:rPr>
      </w:pPr>
      <w:r w:rsidRPr="009F41DF">
        <w:rPr>
          <w:lang w:val="sr-Cyrl-RS"/>
        </w:rPr>
        <w:t>На основу Решења o банкротству Привредног суда у Крагујевцу, број предмета 1.Ст. 13/2018 од 11.01.2019. године, а у складу са чланoвима 131, 132. и 133.  Закона о стечају («</w:t>
      </w:r>
      <w:r w:rsidRPr="009F41DF">
        <w:rPr>
          <w:i/>
          <w:lang w:val="sr-Cyrl-RS"/>
        </w:rPr>
        <w:t>Службени гласник  Републике Србије» број 104/2009, 99/2011- др.закон, 71/2012-одлука УС, 83/2014, 113/2017, 44/2018 и 95/2018</w:t>
      </w:r>
      <w:r w:rsidRPr="009F41DF">
        <w:rPr>
          <w:lang w:val="sr-Cyrl-RS"/>
        </w:rPr>
        <w:t>) Националним стандардом број 5 – Национални стандард о начину и поступку уновчења имовине стечајног</w:t>
      </w:r>
      <w:r w:rsidR="00605533">
        <w:rPr>
          <w:lang w:val="sr-Cyrl-RS"/>
        </w:rPr>
        <w:t xml:space="preserve"> дужника</w:t>
      </w:r>
      <w:r w:rsidRPr="009F41DF">
        <w:rPr>
          <w:lang w:val="sr-Cyrl-RS"/>
        </w:rPr>
        <w:t xml:space="preserve"> («</w:t>
      </w:r>
      <w:r w:rsidRPr="009F41DF">
        <w:rPr>
          <w:i/>
          <w:lang w:val="sr-Cyrl-RS"/>
        </w:rPr>
        <w:t>Службени гласник Републике Србије» број 62/2018</w:t>
      </w:r>
      <w:r w:rsidRPr="009F41DF">
        <w:rPr>
          <w:lang w:val="sr-Cyrl-RS"/>
        </w:rPr>
        <w:t>)</w:t>
      </w:r>
      <w:r w:rsidRPr="009F41DF">
        <w:rPr>
          <w:i/>
          <w:lang w:val="sr-Cyrl-RS"/>
        </w:rPr>
        <w:t xml:space="preserve">, </w:t>
      </w:r>
      <w:r w:rsidRPr="009F41DF">
        <w:rPr>
          <w:lang w:val="sr-Cyrl-RS"/>
        </w:rPr>
        <w:t>стечајни управник стечајног дужника</w:t>
      </w:r>
    </w:p>
    <w:p w14:paraId="678E8481" w14:textId="77777777" w:rsidR="00CA4AE3" w:rsidRPr="009F41DF" w:rsidRDefault="00CA4AE3" w:rsidP="006469A8">
      <w:pPr>
        <w:jc w:val="both"/>
        <w:rPr>
          <w:lang w:val="sr-Cyrl-RS"/>
        </w:rPr>
      </w:pPr>
    </w:p>
    <w:p w14:paraId="617E3C7A" w14:textId="77777777" w:rsidR="00130E8F" w:rsidRPr="009F41DF" w:rsidRDefault="00130E8F" w:rsidP="00933758">
      <w:pPr>
        <w:rPr>
          <w:b/>
          <w:lang w:val="sr-Cyrl-RS"/>
        </w:rPr>
      </w:pPr>
    </w:p>
    <w:p w14:paraId="1866FA98" w14:textId="38D4593D" w:rsidR="00933758" w:rsidRPr="00D93CB1" w:rsidRDefault="001842B1" w:rsidP="00D93CB1">
      <w:pPr>
        <w:jc w:val="center"/>
        <w:rPr>
          <w:b/>
          <w:lang w:val="sr-Cyrl-RS"/>
        </w:rPr>
      </w:pPr>
      <w:r w:rsidRPr="009F41DF">
        <w:rPr>
          <w:b/>
          <w:lang w:val="sr-Cyrl-RS"/>
        </w:rPr>
        <w:t>ЗАСТАВА КАМИОНИ ДОО Крагујевац</w:t>
      </w:r>
      <w:r w:rsidR="008E5446">
        <w:rPr>
          <w:b/>
        </w:rPr>
        <w:t xml:space="preserve"> </w:t>
      </w:r>
      <w:r w:rsidR="00130E8F" w:rsidRPr="009F41DF">
        <w:rPr>
          <w:b/>
          <w:lang w:val="sr-Cyrl-RS"/>
        </w:rPr>
        <w:t>-</w:t>
      </w:r>
      <w:r w:rsidR="008E5446">
        <w:rPr>
          <w:b/>
        </w:rPr>
        <w:t xml:space="preserve"> </w:t>
      </w:r>
      <w:r w:rsidR="00130E8F" w:rsidRPr="009F41DF">
        <w:rPr>
          <w:b/>
          <w:lang w:val="sr-Cyrl-RS"/>
        </w:rPr>
        <w:t>у</w:t>
      </w:r>
      <w:r w:rsidR="008E5446">
        <w:rPr>
          <w:b/>
        </w:rPr>
        <w:t xml:space="preserve"> </w:t>
      </w:r>
      <w:r w:rsidR="00130E8F" w:rsidRPr="009F41DF">
        <w:rPr>
          <w:b/>
          <w:lang w:val="sr-Cyrl-RS"/>
        </w:rPr>
        <w:t>ст</w:t>
      </w:r>
      <w:r w:rsidRPr="009F41DF">
        <w:rPr>
          <w:b/>
          <w:lang w:val="sr-Cyrl-RS"/>
        </w:rPr>
        <w:t>ечају</w:t>
      </w:r>
      <w:r w:rsidR="00605533">
        <w:rPr>
          <w:b/>
          <w:lang w:val="sr-Cyrl-RS"/>
        </w:rPr>
        <w:t>,</w:t>
      </w:r>
      <w:r w:rsidRPr="009F41DF">
        <w:rPr>
          <w:b/>
          <w:lang w:val="sr-Cyrl-RS"/>
        </w:rPr>
        <w:t xml:space="preserve"> ул. Косовска бр.</w:t>
      </w:r>
      <w:r w:rsidR="008E5446">
        <w:rPr>
          <w:b/>
        </w:rPr>
        <w:t xml:space="preserve"> </w:t>
      </w:r>
      <w:r w:rsidRPr="009F41DF">
        <w:rPr>
          <w:b/>
          <w:lang w:val="sr-Cyrl-RS"/>
        </w:rPr>
        <w:t>4</w:t>
      </w:r>
    </w:p>
    <w:p w14:paraId="41A84EDE" w14:textId="77777777" w:rsidR="004D06E9" w:rsidRPr="009F41DF" w:rsidRDefault="004D06E9" w:rsidP="004D06E9">
      <w:pPr>
        <w:jc w:val="center"/>
        <w:rPr>
          <w:b/>
          <w:lang w:val="sr-Cyrl-RS"/>
        </w:rPr>
      </w:pPr>
      <w:r w:rsidRPr="009F41DF">
        <w:rPr>
          <w:b/>
          <w:lang w:val="sr-Cyrl-RS"/>
        </w:rPr>
        <w:t>ОГЛАШАВА</w:t>
      </w:r>
    </w:p>
    <w:p w14:paraId="219C15DD" w14:textId="5395A00A" w:rsidR="001842B1" w:rsidRDefault="00933758" w:rsidP="00605533">
      <w:pPr>
        <w:jc w:val="center"/>
        <w:rPr>
          <w:b/>
          <w:lang w:val="sr-Cyrl-RS"/>
        </w:rPr>
      </w:pPr>
      <w:r w:rsidRPr="009F41DF">
        <w:rPr>
          <w:b/>
          <w:lang w:val="sr-Cyrl-RS"/>
        </w:rPr>
        <w:t xml:space="preserve"> </w:t>
      </w:r>
      <w:r w:rsidR="008E5446">
        <w:rPr>
          <w:b/>
          <w:lang w:val="sr-Cyrl-RS"/>
        </w:rPr>
        <w:t xml:space="preserve">прву </w:t>
      </w:r>
      <w:r w:rsidRPr="009F41DF">
        <w:rPr>
          <w:b/>
          <w:lang w:val="sr-Cyrl-RS"/>
        </w:rPr>
        <w:t>п</w:t>
      </w:r>
      <w:r w:rsidR="00C22AED" w:rsidRPr="009F41DF">
        <w:rPr>
          <w:b/>
          <w:lang w:val="sr-Cyrl-RS"/>
        </w:rPr>
        <w:t xml:space="preserve">родају </w:t>
      </w:r>
      <w:r w:rsidR="00187033" w:rsidRPr="009F41DF">
        <w:rPr>
          <w:b/>
          <w:lang w:val="sr-Cyrl-RS"/>
        </w:rPr>
        <w:t xml:space="preserve">непокретне и покретне имовине </w:t>
      </w:r>
      <w:r w:rsidRPr="009F41DF">
        <w:rPr>
          <w:b/>
          <w:lang w:val="sr-Cyrl-RS"/>
        </w:rPr>
        <w:t>стеч</w:t>
      </w:r>
      <w:r w:rsidR="00130E8F" w:rsidRPr="009F41DF">
        <w:rPr>
          <w:b/>
          <w:lang w:val="sr-Cyrl-RS"/>
        </w:rPr>
        <w:t>ајног</w:t>
      </w:r>
      <w:r w:rsidRPr="009F41DF">
        <w:rPr>
          <w:b/>
          <w:lang w:val="sr-Cyrl-RS"/>
        </w:rPr>
        <w:t xml:space="preserve"> дужника </w:t>
      </w:r>
      <w:r w:rsidR="001842B1" w:rsidRPr="009F41DF">
        <w:rPr>
          <w:b/>
          <w:lang w:val="sr-Cyrl-RS"/>
        </w:rPr>
        <w:t xml:space="preserve"> методом јавног надметања</w:t>
      </w:r>
      <w:r w:rsidR="00605533">
        <w:rPr>
          <w:b/>
          <w:lang w:val="sr-Cyrl-RS"/>
        </w:rPr>
        <w:t xml:space="preserve"> груписане </w:t>
      </w:r>
      <w:r w:rsidR="00E93164" w:rsidRPr="009F41DF">
        <w:rPr>
          <w:b/>
          <w:lang w:val="sr-Cyrl-RS"/>
        </w:rPr>
        <w:t xml:space="preserve">у следеће имовинске целине: </w:t>
      </w:r>
    </w:p>
    <w:p w14:paraId="2E296F82" w14:textId="77777777" w:rsidR="00605533" w:rsidRPr="00605533" w:rsidRDefault="00605533" w:rsidP="00605533">
      <w:pPr>
        <w:jc w:val="center"/>
        <w:rPr>
          <w:b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960"/>
        <w:gridCol w:w="1635"/>
      </w:tblGrid>
      <w:tr w:rsidR="001842B1" w:rsidRPr="009F41DF" w14:paraId="240E018F" w14:textId="77777777" w:rsidTr="007953E6">
        <w:trPr>
          <w:cantSplit/>
        </w:trPr>
        <w:tc>
          <w:tcPr>
            <w:tcW w:w="6518" w:type="dxa"/>
            <w:vAlign w:val="center"/>
          </w:tcPr>
          <w:p w14:paraId="7BFF8A83" w14:textId="2A6BF944" w:rsidR="001842B1" w:rsidRPr="007D10F4" w:rsidRDefault="001842B1" w:rsidP="007953E6">
            <w:pPr>
              <w:spacing w:before="120"/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 xml:space="preserve">Имовинска целина </w:t>
            </w:r>
            <w:r w:rsidR="007D10F4">
              <w:rPr>
                <w:b/>
                <w:lang w:val="sr-Cyrl-RS"/>
              </w:rPr>
              <w:t>бр. 1</w:t>
            </w:r>
          </w:p>
        </w:tc>
        <w:tc>
          <w:tcPr>
            <w:tcW w:w="1960" w:type="dxa"/>
            <w:vAlign w:val="center"/>
          </w:tcPr>
          <w:p w14:paraId="1571AB85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44CDBE65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Депозит (дин.)</w:t>
            </w:r>
          </w:p>
        </w:tc>
      </w:tr>
      <w:tr w:rsidR="001842B1" w:rsidRPr="009F41DF" w14:paraId="05A2E266" w14:textId="77777777" w:rsidTr="007953E6">
        <w:trPr>
          <w:trHeight w:val="958"/>
        </w:trPr>
        <w:tc>
          <w:tcPr>
            <w:tcW w:w="6518" w:type="dxa"/>
          </w:tcPr>
          <w:p w14:paraId="6E979113" w14:textId="27E58250" w:rsidR="001842B1" w:rsidRDefault="001842B1" w:rsidP="007953E6">
            <w:pPr>
              <w:jc w:val="both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НЕПОКРЕТНА ИМОВИНА:</w:t>
            </w:r>
          </w:p>
          <w:p w14:paraId="097C1300" w14:textId="77777777" w:rsidR="00E11816" w:rsidRPr="00E11816" w:rsidRDefault="00E11816" w:rsidP="00E11816">
            <w:pPr>
              <w:jc w:val="both"/>
              <w:rPr>
                <w:b/>
                <w:lang w:val="sr-Cyrl-RS"/>
              </w:rPr>
            </w:pPr>
            <w:r w:rsidRPr="00E11816">
              <w:rPr>
                <w:b/>
                <w:lang w:val="sr-Cyrl-RS"/>
              </w:rPr>
              <w:t xml:space="preserve">Грађевински објекти, постојећи на КП бр. 7405/140, уписани у лист непокретности бр. 11544 КО Крагујевац I, облик својине приватна, обим удела 1/1 и то: </w:t>
            </w:r>
          </w:p>
          <w:p w14:paraId="77F192AE" w14:textId="2EFDE2FA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/>
                <w:lang w:val="sr-Cyrl-RS"/>
              </w:rPr>
              <w:t xml:space="preserve">● </w:t>
            </w:r>
            <w:r w:rsidRPr="00E11816">
              <w:rPr>
                <w:bCs/>
                <w:lang w:val="sr-Cyrl-RS"/>
              </w:rPr>
              <w:t xml:space="preserve">Зграда металопрерађивачке индустрије-стара артиљеријска радионица сада механичка обрада гама 3 - Објекат. бр. 2, спратности Пр+1, број посебног дела 1, 2 и 3, укупно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6.609,35 м2 (</w:t>
            </w:r>
            <w:r w:rsidR="00D93CB1">
              <w:rPr>
                <w:bCs/>
                <w:lang w:val="sr-Cyrl-RS"/>
              </w:rPr>
              <w:t>измерена</w:t>
            </w:r>
            <w:r w:rsidRPr="00E11816">
              <w:rPr>
                <w:bCs/>
                <w:lang w:val="sr-Cyrl-RS"/>
              </w:rPr>
              <w:t xml:space="preserve"> површина 12.316,35м2 за непорушени део објекта и </w:t>
            </w:r>
            <w:r w:rsidR="00D93CB1">
              <w:rPr>
                <w:bCs/>
                <w:lang w:val="sr-Cyrl-RS"/>
              </w:rPr>
              <w:t>измерена</w:t>
            </w:r>
            <w:r w:rsidRPr="00E11816">
              <w:rPr>
                <w:bCs/>
                <w:lang w:val="sr-Cyrl-RS"/>
              </w:rPr>
              <w:t xml:space="preserve"> површина 4.293,00 м2 за порушени део објекта) са правним статусом објекат изграђен пре доношења прописа о изградњи објекта; </w:t>
            </w:r>
            <w:r w:rsidR="00D93CB1">
              <w:rPr>
                <w:bCs/>
                <w:lang w:val="sr-Cyrl-RS"/>
              </w:rPr>
              <w:t>корисне</w:t>
            </w:r>
            <w:r w:rsidRPr="00E11816">
              <w:rPr>
                <w:bCs/>
                <w:lang w:val="sr-Cyrl-RS"/>
              </w:rPr>
              <w:t xml:space="preserve"> површине уписане у лист непокретности 15.656,00 м2.</w:t>
            </w:r>
          </w:p>
          <w:p w14:paraId="09951972" w14:textId="22F84421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>● Зграда металопрерађивачке индустрије-производна хала и анекс програм произвoње задњих мостова за гама</w:t>
            </w:r>
            <w:r w:rsidR="00D93CB1">
              <w:rPr>
                <w:bCs/>
                <w:lang w:val="sr-Cyrl-RS"/>
              </w:rPr>
              <w:t xml:space="preserve"> С</w:t>
            </w:r>
            <w:r w:rsidRPr="00E11816">
              <w:rPr>
                <w:bCs/>
                <w:lang w:val="sr-Cyrl-RS"/>
              </w:rPr>
              <w:t xml:space="preserve"> - Објекат бр. 3, спратности Пр+3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0.206,80 м2, са правним стaтусом објекат који има одобрење за употребу; грађевинске површин</w:t>
            </w:r>
            <w:r w:rsidR="00D93CB1">
              <w:rPr>
                <w:bCs/>
                <w:lang w:val="sr-Cyrl-RS"/>
              </w:rPr>
              <w:t>е</w:t>
            </w:r>
            <w:r w:rsidRPr="00E11816">
              <w:rPr>
                <w:bCs/>
                <w:lang w:val="sr-Cyrl-RS"/>
              </w:rPr>
              <w:t xml:space="preserve"> уписане у лист непокретности 7.976 м2.</w:t>
            </w:r>
          </w:p>
          <w:p w14:paraId="37FDE42F" w14:textId="09F08BD3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бр. 6, спратности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2184 м2, са правним статусом објекат изграђен пре доношења прописа о изградњи објекта, грађевинске површине уписане у лист непокретности 1.299,00 м2.</w:t>
            </w:r>
          </w:p>
          <w:p w14:paraId="2227BAA4" w14:textId="640AB5E2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/>
                <w:lang w:val="sr-Cyrl-RS"/>
              </w:rPr>
              <w:t xml:space="preserve"> ● </w:t>
            </w:r>
            <w:r w:rsidRPr="00E11816">
              <w:rPr>
                <w:bCs/>
                <w:lang w:val="sr-Cyrl-RS"/>
              </w:rPr>
              <w:t xml:space="preserve">Зграда металопрерађивачке индустрије - Објекат бр. 12, спратности Пр+1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318,00 м2, са правним статусом објекат изграђен пре доношења прописа о изградњи објекта, грађевинске површине уписане у лист непокретности 362,00 м2.</w:t>
            </w:r>
          </w:p>
          <w:p w14:paraId="692FD7B4" w14:textId="13F840CC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бр. 13, спратности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56,00 м2, са правним статусом објекат изграђен пре доношења прописа о изградњи </w:t>
            </w:r>
            <w:r w:rsidRPr="00E11816">
              <w:rPr>
                <w:bCs/>
                <w:lang w:val="sr-Cyrl-RS"/>
              </w:rPr>
              <w:lastRenderedPageBreak/>
              <w:t>објекта, грађевинске површине уписане у лист непокретности 192,00 м2.</w:t>
            </w:r>
          </w:p>
          <w:p w14:paraId="6B730215" w14:textId="3A109283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бр. 17, спратности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.035,00 м2, са правним статусом објекат изграђен пре доношења прописа о изградњи објекта, грађевинске површине уписане у лист непокретности 1.066,00 м2.</w:t>
            </w:r>
          </w:p>
          <w:p w14:paraId="2489FD76" w14:textId="1198FAC1" w:rsidR="001842B1" w:rsidRPr="00E11816" w:rsidRDefault="00E11816" w:rsidP="006A1E4F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–део - Објекат бр. 19, спратности Пр, </w:t>
            </w:r>
            <w:r w:rsidR="00D93CB1">
              <w:rPr>
                <w:bCs/>
                <w:lang w:val="sr-Cyrl-RS"/>
              </w:rPr>
              <w:t xml:space="preserve">измерене </w:t>
            </w:r>
            <w:r w:rsidRPr="00E11816">
              <w:rPr>
                <w:bCs/>
                <w:lang w:val="sr-Cyrl-RS"/>
              </w:rPr>
              <w:t>површине 360,65 м2 са правним статусом објекат изграђен пре доношења прописа о изградњи објекта, грађевинске површине уписане у лист непокретности 1.205 м2.</w:t>
            </w:r>
          </w:p>
          <w:p w14:paraId="4F5C6C43" w14:textId="77777777" w:rsidR="001842B1" w:rsidRPr="009F41DF" w:rsidRDefault="001842B1" w:rsidP="00E93164">
            <w:pPr>
              <w:ind w:left="284"/>
              <w:jc w:val="both"/>
              <w:rPr>
                <w:b/>
                <w:lang w:val="sr-Cyrl-RS"/>
              </w:rPr>
            </w:pPr>
          </w:p>
        </w:tc>
        <w:tc>
          <w:tcPr>
            <w:tcW w:w="1960" w:type="dxa"/>
            <w:vAlign w:val="center"/>
          </w:tcPr>
          <w:p w14:paraId="27B232B0" w14:textId="77777777" w:rsidR="001842B1" w:rsidRPr="009F41DF" w:rsidRDefault="001842B1" w:rsidP="007953E6">
            <w:pPr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lastRenderedPageBreak/>
              <w:t>207.649.133,50</w:t>
            </w:r>
          </w:p>
        </w:tc>
        <w:tc>
          <w:tcPr>
            <w:tcW w:w="1635" w:type="dxa"/>
            <w:vAlign w:val="center"/>
          </w:tcPr>
          <w:p w14:paraId="7A4F5670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50B3F1FC" w14:textId="7CB95FD4" w:rsidR="001842B1" w:rsidRPr="009F41DF" w:rsidRDefault="001842B1" w:rsidP="007953E6">
            <w:pPr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83.059.65</w:t>
            </w:r>
            <w:r w:rsidR="00605533">
              <w:rPr>
                <w:b/>
                <w:lang w:val="sr-Cyrl-RS"/>
              </w:rPr>
              <w:t>3</w:t>
            </w:r>
            <w:r w:rsidRPr="009F41DF">
              <w:rPr>
                <w:b/>
                <w:lang w:val="sr-Cyrl-RS"/>
              </w:rPr>
              <w:t>,</w:t>
            </w:r>
            <w:r w:rsidR="00605533">
              <w:rPr>
                <w:b/>
                <w:lang w:val="sr-Cyrl-RS"/>
              </w:rPr>
              <w:t>00</w:t>
            </w:r>
          </w:p>
          <w:p w14:paraId="22572E96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</w:tc>
      </w:tr>
      <w:tr w:rsidR="001842B1" w:rsidRPr="009F41DF" w14:paraId="2EBFA4B7" w14:textId="77777777" w:rsidTr="007953E6">
        <w:trPr>
          <w:trHeight w:val="341"/>
        </w:trPr>
        <w:tc>
          <w:tcPr>
            <w:tcW w:w="6518" w:type="dxa"/>
          </w:tcPr>
          <w:p w14:paraId="54D4157B" w14:textId="77777777" w:rsidR="001842B1" w:rsidRPr="009F41DF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</w:p>
          <w:p w14:paraId="6748F2E3" w14:textId="15160ED9" w:rsidR="001842B1" w:rsidRPr="009F41DF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Имовинска целина бр.</w:t>
            </w:r>
            <w:r w:rsidR="007D10F4">
              <w:rPr>
                <w:b/>
                <w:lang w:val="sr-Cyrl-RS"/>
              </w:rPr>
              <w:t xml:space="preserve"> 2</w:t>
            </w:r>
          </w:p>
        </w:tc>
        <w:tc>
          <w:tcPr>
            <w:tcW w:w="1960" w:type="dxa"/>
            <w:vAlign w:val="center"/>
          </w:tcPr>
          <w:p w14:paraId="749ADB2F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73D7896A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Депозит (дин.)</w:t>
            </w:r>
          </w:p>
        </w:tc>
      </w:tr>
      <w:tr w:rsidR="001842B1" w:rsidRPr="009F41DF" w14:paraId="11315452" w14:textId="77777777" w:rsidTr="007953E6">
        <w:trPr>
          <w:trHeight w:val="3059"/>
        </w:trPr>
        <w:tc>
          <w:tcPr>
            <w:tcW w:w="6518" w:type="dxa"/>
          </w:tcPr>
          <w:p w14:paraId="7CECED03" w14:textId="45F60ECC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НЕПОКРЕТНА ИМОВИНА:</w:t>
            </w:r>
          </w:p>
          <w:p w14:paraId="078501D3" w14:textId="77777777" w:rsidR="00E11816" w:rsidRPr="00E11816" w:rsidRDefault="00E11816" w:rsidP="008C55D3">
            <w:pPr>
              <w:jc w:val="both"/>
              <w:rPr>
                <w:b/>
                <w:lang w:val="sr-Cyrl-RS"/>
              </w:rPr>
            </w:pPr>
            <w:r w:rsidRPr="00E11816">
              <w:rPr>
                <w:b/>
                <w:lang w:val="sr-Cyrl-RS"/>
              </w:rPr>
              <w:t>Грађевински објекти, постојећи на КП бр.7405/140, уписани у лист непокретности бр. 11544 КО Крагујевац I, облик својине приватна, обим удела 1/1 и то:</w:t>
            </w:r>
          </w:p>
          <w:p w14:paraId="14A3B4C0" w14:textId="5F77888D" w:rsidR="00E11816" w:rsidRPr="00E11816" w:rsidRDefault="00E11816" w:rsidP="008C55D3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за смештај технолошке групе привредних возила - Објекат бр. 8, спратности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835,60 м2, са правним статусом објекат који има одобрење за употребу; грађевинске површине уписане у лист непокретности 835,00 м2.</w:t>
            </w:r>
          </w:p>
          <w:p w14:paraId="6759ECF5" w14:textId="48F7AB79" w:rsidR="00E11816" w:rsidRPr="00E11816" w:rsidRDefault="00E11816" w:rsidP="008C55D3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бр. 9 спратности Пр+1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056,46 м2, са правним статусом објекат изграђен пре доношења прописа о изградњи објекта, грађевинске површине уписане у лист непокретности 677,00 м2.</w:t>
            </w:r>
          </w:p>
          <w:p w14:paraId="226B7ADF" w14:textId="260CC697" w:rsidR="001842B1" w:rsidRPr="009F41DF" w:rsidRDefault="00E11816" w:rsidP="008C55D3">
            <w:pPr>
              <w:jc w:val="both"/>
              <w:rPr>
                <w:b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металопрерађивачке индустрије - Објекат бр. 10 спратности Пр+1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924 м2, са правним статусом објекат изграђен пре доношења прописа о изградњи објекта, грађевинске површине уписане у лист непокретности 580,00 м2.</w:t>
            </w:r>
          </w:p>
        </w:tc>
        <w:tc>
          <w:tcPr>
            <w:tcW w:w="1960" w:type="dxa"/>
            <w:vAlign w:val="center"/>
          </w:tcPr>
          <w:p w14:paraId="105583E6" w14:textId="77777777" w:rsidR="001842B1" w:rsidRPr="009F41DF" w:rsidRDefault="001842B1" w:rsidP="007953E6">
            <w:pPr>
              <w:rPr>
                <w:b/>
                <w:lang w:val="sr-Cyrl-RS"/>
              </w:rPr>
            </w:pPr>
          </w:p>
          <w:p w14:paraId="3BB1BB96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8.235.291,50</w:t>
            </w:r>
          </w:p>
          <w:p w14:paraId="2C7649B4" w14:textId="77777777" w:rsidR="001842B1" w:rsidRPr="009F41DF" w:rsidRDefault="001842B1" w:rsidP="007953E6">
            <w:pPr>
              <w:jc w:val="right"/>
              <w:rPr>
                <w:lang w:val="sr-Cyrl-RS"/>
              </w:rPr>
            </w:pPr>
          </w:p>
        </w:tc>
        <w:tc>
          <w:tcPr>
            <w:tcW w:w="1635" w:type="dxa"/>
            <w:vAlign w:val="center"/>
          </w:tcPr>
          <w:p w14:paraId="50F63A8F" w14:textId="5965248A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3.294.11</w:t>
            </w:r>
            <w:r w:rsidR="00605533">
              <w:rPr>
                <w:b/>
                <w:lang w:val="sr-Cyrl-RS"/>
              </w:rPr>
              <w:t>7</w:t>
            </w:r>
            <w:r w:rsidRPr="009F41DF">
              <w:rPr>
                <w:b/>
                <w:lang w:val="sr-Cyrl-RS"/>
              </w:rPr>
              <w:t>,</w:t>
            </w:r>
            <w:r w:rsidR="00605533">
              <w:rPr>
                <w:b/>
                <w:lang w:val="sr-Cyrl-RS"/>
              </w:rPr>
              <w:t>00</w:t>
            </w:r>
          </w:p>
        </w:tc>
      </w:tr>
      <w:tr w:rsidR="001842B1" w:rsidRPr="009F41DF" w14:paraId="321F58D8" w14:textId="77777777" w:rsidTr="007953E6">
        <w:trPr>
          <w:trHeight w:val="359"/>
        </w:trPr>
        <w:tc>
          <w:tcPr>
            <w:tcW w:w="6518" w:type="dxa"/>
          </w:tcPr>
          <w:p w14:paraId="2C7C957F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427FFC75" w14:textId="3FCEC49E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Имовинска целина бр</w:t>
            </w:r>
            <w:r w:rsidR="007D10F4">
              <w:rPr>
                <w:b/>
                <w:lang w:val="sr-Cyrl-RS"/>
              </w:rPr>
              <w:t>.</w:t>
            </w:r>
            <w:r w:rsidRPr="009F41DF">
              <w:rPr>
                <w:b/>
                <w:lang w:val="sr-Cyrl-RS"/>
              </w:rPr>
              <w:t xml:space="preserve"> 3</w:t>
            </w:r>
          </w:p>
        </w:tc>
        <w:tc>
          <w:tcPr>
            <w:tcW w:w="1960" w:type="dxa"/>
            <w:vAlign w:val="center"/>
          </w:tcPr>
          <w:p w14:paraId="4304EDBE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2F2178AD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Депозит (дин.)</w:t>
            </w:r>
          </w:p>
        </w:tc>
      </w:tr>
      <w:tr w:rsidR="001842B1" w:rsidRPr="009F41DF" w14:paraId="13DAC619" w14:textId="77777777" w:rsidTr="007953E6">
        <w:trPr>
          <w:trHeight w:val="359"/>
        </w:trPr>
        <w:tc>
          <w:tcPr>
            <w:tcW w:w="6518" w:type="dxa"/>
          </w:tcPr>
          <w:p w14:paraId="77A021B2" w14:textId="629CC66F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НЕПОКРЕТНА ИМОВИНА:</w:t>
            </w:r>
          </w:p>
          <w:p w14:paraId="53DC46B7" w14:textId="2EFA1296" w:rsidR="00E11816" w:rsidRPr="00E11816" w:rsidRDefault="00E11816" w:rsidP="00E11816">
            <w:pPr>
              <w:jc w:val="both"/>
              <w:rPr>
                <w:b/>
                <w:lang w:val="sr-Cyrl-RS"/>
              </w:rPr>
            </w:pPr>
            <w:r w:rsidRPr="00E11816">
              <w:rPr>
                <w:b/>
                <w:lang w:val="sr-Cyrl-RS"/>
              </w:rPr>
              <w:t>Грађевински објекти, постојећи на КП бр.7405/9, уписани у лист непокретности бр. 11817 КО Крагујевац I, облик својине приватна, обим удела 1/1 и то:</w:t>
            </w:r>
          </w:p>
          <w:p w14:paraId="4491ADE0" w14:textId="05763CAC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/>
                <w:lang w:val="sr-Cyrl-RS"/>
              </w:rPr>
              <w:t xml:space="preserve">● </w:t>
            </w:r>
            <w:r w:rsidRPr="00E11816">
              <w:rPr>
                <w:bCs/>
                <w:lang w:val="sr-Cyrl-RS"/>
              </w:rPr>
              <w:t xml:space="preserve">Зграда осталих индустријских делатности - Објекат бр. 2, спратности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646,80м2 са правним статусом објекат изграђен пре доношења прописа о изградњи објекта, грађевинске површине уписане у лист непокретности 640,00 м2.</w:t>
            </w:r>
          </w:p>
          <w:p w14:paraId="23C84A96" w14:textId="549A8E55" w:rsidR="00E11816" w:rsidRPr="00E11816" w:rsidRDefault="00E11816" w:rsidP="00E11816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 xml:space="preserve">● Зграда осталих индустријских делатности - Објекат бр. 3, спратност Пр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681,50м2 са правним статусом објекат изграђен пре доношења прописа о изградњи </w:t>
            </w:r>
            <w:r w:rsidRPr="00E11816">
              <w:rPr>
                <w:bCs/>
                <w:lang w:val="sr-Cyrl-RS"/>
              </w:rPr>
              <w:lastRenderedPageBreak/>
              <w:t>објекта, грађевинске површине уписане у лист непокретности 707,00 м2.</w:t>
            </w:r>
          </w:p>
          <w:p w14:paraId="54956936" w14:textId="77777777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1960" w:type="dxa"/>
            <w:vAlign w:val="center"/>
          </w:tcPr>
          <w:p w14:paraId="02F20FCB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B549AB1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7BF37C5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DCB4547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A2D7DED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5E44AB5D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0B6EE674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388BB78C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630D53AB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114FB0D9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3940339F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2.057.075,50</w:t>
            </w:r>
          </w:p>
        </w:tc>
        <w:tc>
          <w:tcPr>
            <w:tcW w:w="1635" w:type="dxa"/>
            <w:vAlign w:val="center"/>
          </w:tcPr>
          <w:p w14:paraId="6F093CD7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506FFB64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730C0BC2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302C08EA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245EC12A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62253F06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49EFB00E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0B41F1FD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7BED35C6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5634D5FA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4401CB23" w14:textId="56929989" w:rsidR="001842B1" w:rsidRPr="009F41DF" w:rsidRDefault="001842B1" w:rsidP="007953E6">
            <w:pPr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822.830,</w:t>
            </w:r>
            <w:r w:rsidR="00605533">
              <w:rPr>
                <w:b/>
                <w:lang w:val="sr-Cyrl-RS"/>
              </w:rPr>
              <w:t>00</w:t>
            </w:r>
          </w:p>
        </w:tc>
      </w:tr>
      <w:tr w:rsidR="001842B1" w:rsidRPr="009F41DF" w14:paraId="37244AF9" w14:textId="77777777" w:rsidTr="007953E6">
        <w:trPr>
          <w:trHeight w:val="341"/>
        </w:trPr>
        <w:tc>
          <w:tcPr>
            <w:tcW w:w="6518" w:type="dxa"/>
          </w:tcPr>
          <w:p w14:paraId="4AEE7264" w14:textId="77777777" w:rsidR="001842B1" w:rsidRPr="009F41DF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</w:p>
          <w:p w14:paraId="38A740D8" w14:textId="7A59C114" w:rsidR="001842B1" w:rsidRPr="009F41DF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Имовинска целина бр.</w:t>
            </w:r>
            <w:r w:rsidR="007D10F4">
              <w:rPr>
                <w:b/>
                <w:lang w:val="sr-Cyrl-RS"/>
              </w:rPr>
              <w:t xml:space="preserve"> </w:t>
            </w:r>
            <w:r w:rsidRPr="009F41DF">
              <w:rPr>
                <w:b/>
                <w:lang w:val="sr-Cyrl-RS"/>
              </w:rPr>
              <w:t>4</w:t>
            </w:r>
          </w:p>
        </w:tc>
        <w:tc>
          <w:tcPr>
            <w:tcW w:w="1960" w:type="dxa"/>
            <w:vAlign w:val="center"/>
          </w:tcPr>
          <w:p w14:paraId="036F6222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631466A6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20B2E644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0A389121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Депозит (дин.)</w:t>
            </w:r>
          </w:p>
        </w:tc>
      </w:tr>
      <w:tr w:rsidR="001842B1" w:rsidRPr="009F41DF" w14:paraId="2C694E08" w14:textId="77777777" w:rsidTr="005F2EE3">
        <w:trPr>
          <w:trHeight w:val="2519"/>
        </w:trPr>
        <w:tc>
          <w:tcPr>
            <w:tcW w:w="6518" w:type="dxa"/>
          </w:tcPr>
          <w:p w14:paraId="3882CA3E" w14:textId="115FB97A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НЕПОКРЕТНА ИМОВИНА:</w:t>
            </w:r>
          </w:p>
          <w:p w14:paraId="0D8BFFDB" w14:textId="4D826F22" w:rsidR="00E11816" w:rsidRPr="00E11816" w:rsidRDefault="00E11816" w:rsidP="00E11816">
            <w:pPr>
              <w:jc w:val="both"/>
              <w:rPr>
                <w:b/>
                <w:lang w:val="sr-Cyrl-RS"/>
              </w:rPr>
            </w:pPr>
            <w:r w:rsidRPr="00E11816">
              <w:rPr>
                <w:b/>
                <w:lang w:val="sr-Cyrl-RS"/>
              </w:rPr>
              <w:t>Грађевински објекти, постојећи на КП бр.7405/140, уписани у лист непокретности бр. 11544 КО Крагујевац I, облик својине приватна, обим удела 1/1 и то:</w:t>
            </w:r>
          </w:p>
          <w:p w14:paraId="127B8E88" w14:textId="6635A34C" w:rsidR="001842B1" w:rsidRPr="009F41DF" w:rsidRDefault="00E11816" w:rsidP="00E11816">
            <w:pPr>
              <w:jc w:val="both"/>
              <w:rPr>
                <w:b/>
                <w:lang w:val="sr-Cyrl-RS"/>
              </w:rPr>
            </w:pPr>
            <w:r w:rsidRPr="00E11816">
              <w:rPr>
                <w:b/>
                <w:lang w:val="sr-Cyrl-RS"/>
              </w:rPr>
              <w:t xml:space="preserve">● </w:t>
            </w:r>
            <w:r w:rsidRPr="00E11816">
              <w:rPr>
                <w:bCs/>
                <w:lang w:val="sr-Cyrl-RS"/>
              </w:rPr>
              <w:t xml:space="preserve">Остале зграде - трпезарија - Објекат бр. 14 спратности Пр+1, </w:t>
            </w:r>
            <w:r w:rsidR="00D93CB1">
              <w:rPr>
                <w:bCs/>
                <w:lang w:val="sr-Cyrl-RS"/>
              </w:rPr>
              <w:t>измерене</w:t>
            </w:r>
            <w:r w:rsidRPr="00E11816">
              <w:rPr>
                <w:bCs/>
                <w:lang w:val="sr-Cyrl-RS"/>
              </w:rPr>
              <w:t xml:space="preserve"> површине 1.033,60 м2, са правним статусом објекта који има одобрење за употребу, грађевинске површине уписане у лист непокретности 522,00 м2.</w:t>
            </w:r>
          </w:p>
        </w:tc>
        <w:tc>
          <w:tcPr>
            <w:tcW w:w="1960" w:type="dxa"/>
            <w:vAlign w:val="center"/>
          </w:tcPr>
          <w:p w14:paraId="2917B66C" w14:textId="77777777" w:rsidR="001842B1" w:rsidRPr="009F41DF" w:rsidRDefault="001842B1" w:rsidP="007953E6">
            <w:pPr>
              <w:rPr>
                <w:b/>
                <w:lang w:val="sr-Cyrl-RS"/>
              </w:rPr>
            </w:pPr>
          </w:p>
          <w:p w14:paraId="0DBE1DDC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9.189.468,00</w:t>
            </w:r>
          </w:p>
          <w:p w14:paraId="518C457B" w14:textId="77777777" w:rsidR="001842B1" w:rsidRPr="009F41DF" w:rsidRDefault="001842B1" w:rsidP="007953E6">
            <w:pPr>
              <w:jc w:val="right"/>
              <w:rPr>
                <w:lang w:val="sr-Cyrl-RS"/>
              </w:rPr>
            </w:pPr>
          </w:p>
        </w:tc>
        <w:tc>
          <w:tcPr>
            <w:tcW w:w="1635" w:type="dxa"/>
            <w:vAlign w:val="center"/>
          </w:tcPr>
          <w:p w14:paraId="0D52613E" w14:textId="36030218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3.675.787,</w:t>
            </w:r>
            <w:r w:rsidR="00605533">
              <w:rPr>
                <w:b/>
                <w:lang w:val="sr-Cyrl-RS"/>
              </w:rPr>
              <w:t>00</w:t>
            </w:r>
          </w:p>
        </w:tc>
      </w:tr>
    </w:tbl>
    <w:p w14:paraId="5EE35FD2" w14:textId="77777777" w:rsidR="001842B1" w:rsidRPr="009F41DF" w:rsidRDefault="001842B1" w:rsidP="001842B1">
      <w:pPr>
        <w:jc w:val="both"/>
        <w:rPr>
          <w:b/>
          <w:lang w:val="sr-Cyrl-R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8"/>
        <w:gridCol w:w="1960"/>
        <w:gridCol w:w="1635"/>
      </w:tblGrid>
      <w:tr w:rsidR="001842B1" w:rsidRPr="009F41DF" w14:paraId="552CE012" w14:textId="77777777" w:rsidTr="007953E6">
        <w:trPr>
          <w:trHeight w:val="341"/>
        </w:trPr>
        <w:tc>
          <w:tcPr>
            <w:tcW w:w="6518" w:type="dxa"/>
          </w:tcPr>
          <w:p w14:paraId="53DFF01A" w14:textId="77777777" w:rsidR="001842B1" w:rsidRPr="009F41DF" w:rsidRDefault="001842B1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</w:p>
          <w:p w14:paraId="510AF61A" w14:textId="60511ABE" w:rsidR="001842B1" w:rsidRPr="009F41DF" w:rsidRDefault="008B47AA" w:rsidP="007953E6">
            <w:pPr>
              <w:autoSpaceDE w:val="0"/>
              <w:autoSpaceDN w:val="0"/>
              <w:adjustRightInd w:val="0"/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Имовинска целина бр.</w:t>
            </w:r>
            <w:r w:rsidR="007D10F4">
              <w:rPr>
                <w:b/>
                <w:lang w:val="sr-Cyrl-RS"/>
              </w:rPr>
              <w:t xml:space="preserve"> </w:t>
            </w:r>
            <w:r w:rsidRPr="009F41DF">
              <w:rPr>
                <w:b/>
                <w:lang w:val="sr-Cyrl-RS"/>
              </w:rPr>
              <w:t>5</w:t>
            </w:r>
          </w:p>
        </w:tc>
        <w:tc>
          <w:tcPr>
            <w:tcW w:w="1960" w:type="dxa"/>
            <w:vAlign w:val="center"/>
          </w:tcPr>
          <w:p w14:paraId="2C90296D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3191F63E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четна цена (дин.)</w:t>
            </w:r>
          </w:p>
        </w:tc>
        <w:tc>
          <w:tcPr>
            <w:tcW w:w="1635" w:type="dxa"/>
            <w:vAlign w:val="center"/>
          </w:tcPr>
          <w:p w14:paraId="47A0727A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</w:p>
          <w:p w14:paraId="715496DF" w14:textId="77777777" w:rsidR="001842B1" w:rsidRPr="009F41DF" w:rsidRDefault="001842B1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Депозит (дин.)</w:t>
            </w:r>
          </w:p>
        </w:tc>
      </w:tr>
      <w:tr w:rsidR="001842B1" w:rsidRPr="009F41DF" w14:paraId="66BA304F" w14:textId="77777777" w:rsidTr="00E93164">
        <w:trPr>
          <w:trHeight w:val="2429"/>
        </w:trPr>
        <w:tc>
          <w:tcPr>
            <w:tcW w:w="6518" w:type="dxa"/>
          </w:tcPr>
          <w:p w14:paraId="63C2AD44" w14:textId="032C7045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ПОКРЕТНА ИМОВИНА:</w:t>
            </w:r>
          </w:p>
          <w:p w14:paraId="00D982CA" w14:textId="367E6997" w:rsidR="001842B1" w:rsidRPr="00E11816" w:rsidRDefault="008B47AA" w:rsidP="006C3831">
            <w:pPr>
              <w:jc w:val="both"/>
              <w:rPr>
                <w:bCs/>
                <w:lang w:val="sr-Cyrl-RS"/>
              </w:rPr>
            </w:pPr>
            <w:r w:rsidRPr="00E11816">
              <w:rPr>
                <w:bCs/>
                <w:lang w:val="sr-Cyrl-RS"/>
              </w:rPr>
              <w:t>Опрема</w:t>
            </w:r>
            <w:r w:rsidR="00401B8C" w:rsidRPr="00E11816">
              <w:rPr>
                <w:bCs/>
                <w:lang w:val="sr-Cyrl-RS"/>
              </w:rPr>
              <w:t xml:space="preserve"> према спецификацији у продајнoj документацији</w:t>
            </w:r>
            <w:r w:rsidRPr="00E11816">
              <w:rPr>
                <w:bCs/>
                <w:lang w:val="sr-Cyrl-RS"/>
              </w:rPr>
              <w:t xml:space="preserve"> (од којих најважнију имовину чине: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кабина камион Е3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нумерички струг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револвер струг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кабина за минибус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вертикална бушилица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копир струг итд</w:t>
            </w:r>
            <w:r w:rsidR="00E11816">
              <w:rPr>
                <w:bCs/>
                <w:lang w:val="sr-Cyrl-RS"/>
              </w:rPr>
              <w:t>.</w:t>
            </w:r>
            <w:r w:rsidRPr="00E11816">
              <w:rPr>
                <w:bCs/>
                <w:lang w:val="sr-Cyrl-RS"/>
              </w:rPr>
              <w:t>) и зали</w:t>
            </w:r>
            <w:r w:rsidR="00401B8C" w:rsidRPr="00E11816">
              <w:rPr>
                <w:bCs/>
                <w:lang w:val="sr-Cyrl-RS"/>
              </w:rPr>
              <w:t xml:space="preserve">хе према спецификацији </w:t>
            </w:r>
            <w:r w:rsidR="00E11816">
              <w:rPr>
                <w:bCs/>
                <w:lang w:val="sr-Cyrl-RS"/>
              </w:rPr>
              <w:t>у</w:t>
            </w:r>
            <w:r w:rsidR="00401B8C" w:rsidRPr="00E11816">
              <w:rPr>
                <w:bCs/>
                <w:lang w:val="sr-Cyrl-RS"/>
              </w:rPr>
              <w:t xml:space="preserve"> продајној документацији</w:t>
            </w:r>
            <w:r w:rsidRPr="00E11816">
              <w:rPr>
                <w:bCs/>
                <w:lang w:val="sr-Cyrl-RS"/>
              </w:rPr>
              <w:t xml:space="preserve"> (</w:t>
            </w:r>
            <w:r w:rsidR="008A2C54" w:rsidRPr="00E11816">
              <w:rPr>
                <w:bCs/>
                <w:lang w:val="sr-Cyrl-RS"/>
              </w:rPr>
              <w:t xml:space="preserve">од којих </w:t>
            </w:r>
            <w:r w:rsidRPr="00E11816">
              <w:rPr>
                <w:bCs/>
                <w:lang w:val="sr-Cyrl-RS"/>
              </w:rPr>
              <w:t>најважнију имовину чине:</w:t>
            </w:r>
            <w:r w:rsidR="00CD0ED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терминал,</w:t>
            </w:r>
            <w:r w:rsidR="00CD0ED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буксна,</w:t>
            </w:r>
            <w:r w:rsidR="00CD0ED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носач,</w:t>
            </w:r>
            <w:r w:rsidR="00E1181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прикључак,</w:t>
            </w:r>
            <w:r w:rsidR="00CD0ED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конектор,</w:t>
            </w:r>
            <w:r w:rsidR="00CD0ED6">
              <w:rPr>
                <w:bCs/>
                <w:lang w:val="sr-Cyrl-RS"/>
              </w:rPr>
              <w:t xml:space="preserve"> </w:t>
            </w:r>
            <w:r w:rsidRPr="00E11816">
              <w:rPr>
                <w:bCs/>
                <w:lang w:val="sr-Cyrl-RS"/>
              </w:rPr>
              <w:t>гумица,</w:t>
            </w:r>
            <w:r w:rsidR="00CD0ED6">
              <w:rPr>
                <w:bCs/>
                <w:lang w:val="sr-Cyrl-RS"/>
              </w:rPr>
              <w:t xml:space="preserve"> </w:t>
            </w:r>
            <w:r w:rsidR="008A2C54" w:rsidRPr="00E11816">
              <w:rPr>
                <w:bCs/>
                <w:lang w:val="sr-Cyrl-RS"/>
              </w:rPr>
              <w:t>стегица итд</w:t>
            </w:r>
            <w:r w:rsidR="00CD0ED6">
              <w:rPr>
                <w:bCs/>
                <w:lang w:val="sr-Cyrl-RS"/>
              </w:rPr>
              <w:t>.</w:t>
            </w:r>
            <w:r w:rsidR="008A2C54" w:rsidRPr="00E11816">
              <w:rPr>
                <w:bCs/>
                <w:lang w:val="sr-Cyrl-RS"/>
              </w:rPr>
              <w:t>)</w:t>
            </w:r>
            <w:r w:rsidR="001842B1" w:rsidRPr="00E11816">
              <w:rPr>
                <w:bCs/>
                <w:lang w:val="sr-Cyrl-RS"/>
              </w:rPr>
              <w:t xml:space="preserve"> </w:t>
            </w:r>
          </w:p>
          <w:p w14:paraId="337B35B5" w14:textId="77777777" w:rsidR="001842B1" w:rsidRPr="009F41DF" w:rsidRDefault="001842B1" w:rsidP="007953E6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1960" w:type="dxa"/>
            <w:vAlign w:val="center"/>
          </w:tcPr>
          <w:p w14:paraId="18C82EAF" w14:textId="77777777" w:rsidR="001842B1" w:rsidRPr="009F41DF" w:rsidRDefault="001842B1" w:rsidP="007953E6">
            <w:pPr>
              <w:rPr>
                <w:b/>
                <w:lang w:val="sr-Cyrl-RS"/>
              </w:rPr>
            </w:pPr>
          </w:p>
          <w:p w14:paraId="52B3AAF4" w14:textId="77777777" w:rsidR="001842B1" w:rsidRPr="009F41DF" w:rsidRDefault="008B47AA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12.990.000,00</w:t>
            </w:r>
          </w:p>
          <w:p w14:paraId="51B23DC0" w14:textId="77777777" w:rsidR="001842B1" w:rsidRPr="009F41DF" w:rsidRDefault="001842B1" w:rsidP="007953E6">
            <w:pPr>
              <w:jc w:val="right"/>
              <w:rPr>
                <w:lang w:val="sr-Cyrl-RS"/>
              </w:rPr>
            </w:pPr>
          </w:p>
        </w:tc>
        <w:tc>
          <w:tcPr>
            <w:tcW w:w="1635" w:type="dxa"/>
            <w:vAlign w:val="center"/>
          </w:tcPr>
          <w:p w14:paraId="3DF7CE82" w14:textId="77777777" w:rsidR="001842B1" w:rsidRPr="009F41DF" w:rsidRDefault="008B47AA" w:rsidP="007953E6">
            <w:pPr>
              <w:jc w:val="center"/>
              <w:rPr>
                <w:b/>
                <w:lang w:val="sr-Cyrl-RS"/>
              </w:rPr>
            </w:pPr>
            <w:r w:rsidRPr="009F41DF">
              <w:rPr>
                <w:b/>
                <w:lang w:val="sr-Cyrl-RS"/>
              </w:rPr>
              <w:t>5.196.000,00</w:t>
            </w:r>
          </w:p>
        </w:tc>
      </w:tr>
    </w:tbl>
    <w:p w14:paraId="0FDC33CC" w14:textId="1FE78AE8" w:rsidR="004813F1" w:rsidRPr="009F41DF" w:rsidRDefault="001842B1" w:rsidP="001842B1">
      <w:pPr>
        <w:jc w:val="both"/>
        <w:rPr>
          <w:b/>
          <w:i/>
          <w:lang w:val="sr-Cyrl-RS"/>
        </w:rPr>
      </w:pPr>
      <w:r w:rsidRPr="009F41DF">
        <w:rPr>
          <w:b/>
          <w:lang w:val="sr-Cyrl-RS"/>
        </w:rPr>
        <w:t>(</w:t>
      </w:r>
      <w:r w:rsidRPr="009F41DF">
        <w:rPr>
          <w:b/>
          <w:i/>
          <w:lang w:val="sr-Cyrl-RS"/>
        </w:rPr>
        <w:t xml:space="preserve">Напомена: </w:t>
      </w:r>
      <w:r w:rsidR="004813F1" w:rsidRPr="009F41DF">
        <w:rPr>
          <w:b/>
          <w:i/>
          <w:lang w:val="sr-Cyrl-RS"/>
        </w:rPr>
        <w:t>У листовима непокретности на кп.бр.7405/140 и кп.бр.7405/9 КО Крагујевац 1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уписана је забележба службености пролаза (пешице и колима)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учесника Споразума о начину и условима деобе непокретности закљученог између друштава Групе застава дана 31.08.1995 године</w:t>
      </w:r>
      <w:r w:rsidR="0069515B" w:rsidRPr="009F41DF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ч</w:t>
      </w:r>
      <w:r w:rsidR="0069515B" w:rsidRPr="009F41DF">
        <w:rPr>
          <w:b/>
          <w:i/>
          <w:lang w:val="sr-Cyrl-RS"/>
        </w:rPr>
        <w:t>и</w:t>
      </w:r>
      <w:r w:rsidR="004813F1" w:rsidRPr="009F41DF">
        <w:rPr>
          <w:b/>
          <w:i/>
          <w:lang w:val="sr-Cyrl-RS"/>
        </w:rPr>
        <w:t>ји се објекат налази на земљишту другог учесника и право коруишћења земљишта које служи редовној употреби објекта.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Такође на предметним непокретностима на кп.бр.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7405/140 и кп.бр.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7405/9 КО Крагујевац 1</w:t>
      </w:r>
      <w:r w:rsidR="00912C43">
        <w:rPr>
          <w:b/>
          <w:i/>
          <w:lang w:val="sr-Cyrl-RS"/>
        </w:rPr>
        <w:t xml:space="preserve"> </w:t>
      </w:r>
      <w:r w:rsidR="004813F1" w:rsidRPr="009F41DF">
        <w:rPr>
          <w:b/>
          <w:i/>
          <w:lang w:val="sr-Cyrl-RS"/>
        </w:rPr>
        <w:t>постоје забележбе да предметне непокретности представљају  културно добро од изузетног значаја за Републику Србију.</w:t>
      </w:r>
    </w:p>
    <w:p w14:paraId="0DBBDE92" w14:textId="77777777" w:rsidR="001842B1" w:rsidRPr="009F41DF" w:rsidRDefault="001842B1" w:rsidP="001842B1">
      <w:pPr>
        <w:jc w:val="both"/>
        <w:rPr>
          <w:b/>
          <w:lang w:val="sr-Cyrl-RS"/>
        </w:rPr>
      </w:pPr>
      <w:r w:rsidRPr="009F41DF">
        <w:rPr>
          <w:b/>
          <w:i/>
          <w:lang w:val="sr-Cyrl-RS"/>
        </w:rPr>
        <w:t>Списак целокупне имовине стечајног дужника, као и статус исте, детаљно је приказан у Продајној документацији)</w:t>
      </w:r>
    </w:p>
    <w:p w14:paraId="7B56491F" w14:textId="77777777" w:rsidR="00A37ABD" w:rsidRPr="009F41DF" w:rsidRDefault="00A37ABD" w:rsidP="004D06E9">
      <w:pPr>
        <w:jc w:val="both"/>
        <w:rPr>
          <w:i/>
          <w:lang w:val="sr-Cyrl-RS"/>
        </w:rPr>
      </w:pPr>
    </w:p>
    <w:p w14:paraId="38403268" w14:textId="77777777" w:rsidR="004D06E9" w:rsidRPr="009F41DF" w:rsidRDefault="004D06E9" w:rsidP="004D06E9">
      <w:pPr>
        <w:jc w:val="both"/>
        <w:rPr>
          <w:lang w:val="sr-Cyrl-RS"/>
        </w:rPr>
      </w:pPr>
      <w:r w:rsidRPr="009F41DF">
        <w:rPr>
          <w:lang w:val="sr-Cyrl-RS"/>
        </w:rPr>
        <w:t>Право на учешће у поступку продаје имају сва правна и физичка лица која:</w:t>
      </w:r>
    </w:p>
    <w:p w14:paraId="11DA9B46" w14:textId="77777777" w:rsidR="004D06E9" w:rsidRPr="009F41DF" w:rsidRDefault="00E362E2" w:rsidP="004D06E9">
      <w:pPr>
        <w:jc w:val="both"/>
        <w:rPr>
          <w:lang w:val="sr-Cyrl-RS"/>
        </w:rPr>
      </w:pPr>
      <w:r w:rsidRPr="009F41DF">
        <w:rPr>
          <w:lang w:val="sr-Cyrl-RS"/>
        </w:rPr>
        <w:t xml:space="preserve">          </w:t>
      </w:r>
    </w:p>
    <w:p w14:paraId="0A837798" w14:textId="7ACA6DA8" w:rsidR="00D87B48" w:rsidRPr="009F41DF" w:rsidRDefault="004D06E9" w:rsidP="00D87B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9F41DF">
        <w:rPr>
          <w:lang w:val="sr-Cyrl-RS"/>
        </w:rPr>
        <w:t xml:space="preserve">након добијања профактуре, изврше уплату ради откупа продајне документације у износу од </w:t>
      </w:r>
      <w:r w:rsidR="006D311C" w:rsidRPr="009F41DF">
        <w:rPr>
          <w:bCs/>
          <w:lang w:val="sr-Cyrl-RS"/>
        </w:rPr>
        <w:t>5</w:t>
      </w:r>
      <w:r w:rsidR="005C01D7" w:rsidRPr="009F41DF">
        <w:rPr>
          <w:bCs/>
          <w:lang w:val="sr-Cyrl-RS"/>
        </w:rPr>
        <w:t>0</w:t>
      </w:r>
      <w:r w:rsidR="00D73207" w:rsidRPr="009F41DF">
        <w:rPr>
          <w:bCs/>
          <w:lang w:val="sr-Cyrl-RS"/>
        </w:rPr>
        <w:t>0.000,00</w:t>
      </w:r>
      <w:r w:rsidRPr="009F41DF">
        <w:rPr>
          <w:bCs/>
          <w:lang w:val="sr-Cyrl-RS"/>
        </w:rPr>
        <w:t xml:space="preserve"> динара</w:t>
      </w:r>
      <w:r w:rsidR="003B5DE5" w:rsidRPr="009F41DF">
        <w:rPr>
          <w:bCs/>
          <w:lang w:val="sr-Cyrl-RS"/>
        </w:rPr>
        <w:t xml:space="preserve"> за</w:t>
      </w:r>
      <w:r w:rsidR="00F52A2E" w:rsidRPr="009F41DF">
        <w:rPr>
          <w:bCs/>
          <w:lang w:val="sr-Cyrl-RS"/>
        </w:rPr>
        <w:t xml:space="preserve"> имовинску</w:t>
      </w:r>
      <w:r w:rsidR="003F0FA0" w:rsidRPr="009F41DF">
        <w:rPr>
          <w:bCs/>
          <w:lang w:val="sr-Cyrl-RS"/>
        </w:rPr>
        <w:t xml:space="preserve"> целину 1</w:t>
      </w:r>
      <w:r w:rsidR="004A1AFE" w:rsidRPr="009F41DF">
        <w:rPr>
          <w:bCs/>
          <w:lang w:val="sr-Cyrl-RS"/>
        </w:rPr>
        <w:t xml:space="preserve"> из огласа</w:t>
      </w:r>
      <w:r w:rsidR="003F0FA0" w:rsidRPr="009F41DF">
        <w:rPr>
          <w:bCs/>
          <w:lang w:val="sr-Cyrl-RS"/>
        </w:rPr>
        <w:t>;</w:t>
      </w:r>
      <w:r w:rsidR="003B5DE5" w:rsidRPr="009F41DF">
        <w:rPr>
          <w:bCs/>
          <w:lang w:val="sr-Cyrl-RS"/>
        </w:rPr>
        <w:t xml:space="preserve"> износ од </w:t>
      </w:r>
      <w:r w:rsidR="006D311C" w:rsidRPr="009F41DF">
        <w:rPr>
          <w:bCs/>
          <w:lang w:val="sr-Cyrl-RS"/>
        </w:rPr>
        <w:t>3</w:t>
      </w:r>
      <w:r w:rsidR="001842B1" w:rsidRPr="009F41DF">
        <w:rPr>
          <w:bCs/>
          <w:lang w:val="sr-Cyrl-RS"/>
        </w:rPr>
        <w:t>0</w:t>
      </w:r>
      <w:r w:rsidR="00763B49" w:rsidRPr="009F41DF">
        <w:rPr>
          <w:bCs/>
          <w:lang w:val="sr-Cyrl-RS"/>
        </w:rPr>
        <w:t>0</w:t>
      </w:r>
      <w:r w:rsidR="003B5DE5" w:rsidRPr="009F41DF">
        <w:rPr>
          <w:bCs/>
          <w:lang w:val="sr-Cyrl-RS"/>
        </w:rPr>
        <w:t>.000,00 динара за</w:t>
      </w:r>
      <w:r w:rsidR="00F52A2E" w:rsidRPr="009F41DF">
        <w:rPr>
          <w:bCs/>
          <w:lang w:val="sr-Cyrl-RS"/>
        </w:rPr>
        <w:t xml:space="preserve"> имовинску</w:t>
      </w:r>
      <w:r w:rsidR="003B5DE5" w:rsidRPr="009F41DF">
        <w:rPr>
          <w:bCs/>
          <w:lang w:val="sr-Cyrl-RS"/>
        </w:rPr>
        <w:t xml:space="preserve"> целину 2 из огласа</w:t>
      </w:r>
      <w:r w:rsidR="00BF6156" w:rsidRPr="009F41DF">
        <w:rPr>
          <w:bCs/>
          <w:lang w:val="sr-Cyrl-RS"/>
        </w:rPr>
        <w:t>;</w:t>
      </w:r>
      <w:r w:rsidR="005C01D7" w:rsidRPr="009F41DF">
        <w:rPr>
          <w:bCs/>
          <w:lang w:val="sr-Cyrl-RS"/>
        </w:rPr>
        <w:t xml:space="preserve"> </w:t>
      </w:r>
      <w:r w:rsidR="003F0FA0" w:rsidRPr="009F41DF">
        <w:rPr>
          <w:bCs/>
          <w:lang w:val="sr-Cyrl-RS"/>
        </w:rPr>
        <w:t xml:space="preserve">износ од </w:t>
      </w:r>
      <w:r w:rsidR="006D311C" w:rsidRPr="009F41DF">
        <w:rPr>
          <w:bCs/>
          <w:lang w:val="sr-Cyrl-RS"/>
        </w:rPr>
        <w:t>2</w:t>
      </w:r>
      <w:r w:rsidR="001842B1" w:rsidRPr="009F41DF">
        <w:rPr>
          <w:bCs/>
          <w:lang w:val="sr-Cyrl-RS"/>
        </w:rPr>
        <w:t>0</w:t>
      </w:r>
      <w:r w:rsidR="003F0FA0" w:rsidRPr="009F41DF">
        <w:rPr>
          <w:bCs/>
          <w:lang w:val="sr-Cyrl-RS"/>
        </w:rPr>
        <w:t>0.000,00 динара з</w:t>
      </w:r>
      <w:r w:rsidR="00BF6156" w:rsidRPr="009F41DF">
        <w:rPr>
          <w:bCs/>
          <w:lang w:val="sr-Cyrl-RS"/>
        </w:rPr>
        <w:t xml:space="preserve">а имовинску целину 3 из огласа; </w:t>
      </w:r>
      <w:r w:rsidR="003F0FA0" w:rsidRPr="009F41DF">
        <w:rPr>
          <w:bCs/>
          <w:lang w:val="sr-Cyrl-RS"/>
        </w:rPr>
        <w:t xml:space="preserve">износ од </w:t>
      </w:r>
      <w:r w:rsidR="006D311C" w:rsidRPr="009F41DF">
        <w:rPr>
          <w:bCs/>
          <w:lang w:val="sr-Cyrl-RS"/>
        </w:rPr>
        <w:t>3</w:t>
      </w:r>
      <w:r w:rsidR="003F0FA0" w:rsidRPr="009F41DF">
        <w:rPr>
          <w:bCs/>
          <w:lang w:val="sr-Cyrl-RS"/>
        </w:rPr>
        <w:t>0</w:t>
      </w:r>
      <w:r w:rsidR="001842B1" w:rsidRPr="009F41DF">
        <w:rPr>
          <w:bCs/>
          <w:lang w:val="sr-Cyrl-RS"/>
        </w:rPr>
        <w:t>0</w:t>
      </w:r>
      <w:r w:rsidR="003F0FA0" w:rsidRPr="009F41DF">
        <w:rPr>
          <w:bCs/>
          <w:lang w:val="sr-Cyrl-RS"/>
        </w:rPr>
        <w:t xml:space="preserve">.000,00 динара </w:t>
      </w:r>
      <w:r w:rsidR="00063181" w:rsidRPr="009F41DF">
        <w:rPr>
          <w:bCs/>
          <w:lang w:val="sr-Cyrl-RS"/>
        </w:rPr>
        <w:t>за имовинску целину 4 из огласа</w:t>
      </w:r>
      <w:r w:rsidR="00BF6156" w:rsidRPr="009F41DF">
        <w:rPr>
          <w:bCs/>
          <w:lang w:val="sr-Cyrl-RS"/>
        </w:rPr>
        <w:t xml:space="preserve">; </w:t>
      </w:r>
      <w:r w:rsidR="003F0FA0" w:rsidRPr="009F41DF">
        <w:rPr>
          <w:bCs/>
          <w:lang w:val="sr-Cyrl-RS"/>
        </w:rPr>
        <w:t xml:space="preserve">износ од </w:t>
      </w:r>
      <w:r w:rsidR="008A2C54" w:rsidRPr="009F41DF">
        <w:rPr>
          <w:bCs/>
          <w:lang w:val="sr-Cyrl-RS"/>
        </w:rPr>
        <w:t>30</w:t>
      </w:r>
      <w:r w:rsidR="001842B1" w:rsidRPr="009F41DF">
        <w:rPr>
          <w:bCs/>
          <w:lang w:val="sr-Cyrl-RS"/>
        </w:rPr>
        <w:t>0</w:t>
      </w:r>
      <w:r w:rsidR="003F0FA0" w:rsidRPr="009F41DF">
        <w:rPr>
          <w:bCs/>
          <w:lang w:val="sr-Cyrl-RS"/>
        </w:rPr>
        <w:t>.000,00 динара з</w:t>
      </w:r>
      <w:r w:rsidR="008A2C54" w:rsidRPr="009F41DF">
        <w:rPr>
          <w:bCs/>
          <w:lang w:val="sr-Cyrl-RS"/>
        </w:rPr>
        <w:t>а имовинску целину 5</w:t>
      </w:r>
      <w:r w:rsidR="001842B1" w:rsidRPr="009F41DF">
        <w:rPr>
          <w:bCs/>
          <w:lang w:val="sr-Cyrl-RS"/>
        </w:rPr>
        <w:t xml:space="preserve"> из огласа</w:t>
      </w:r>
      <w:r w:rsidR="003F0FA0" w:rsidRPr="009F41DF">
        <w:rPr>
          <w:bCs/>
          <w:lang w:val="sr-Cyrl-RS"/>
        </w:rPr>
        <w:t xml:space="preserve"> </w:t>
      </w:r>
      <w:r w:rsidR="008C55D3">
        <w:rPr>
          <w:bCs/>
          <w:lang w:val="sr-Latn-RS"/>
        </w:rPr>
        <w:t xml:space="preserve">+ </w:t>
      </w:r>
      <w:r w:rsidR="008C55D3">
        <w:rPr>
          <w:bCs/>
          <w:lang w:val="sr-Cyrl-RS"/>
        </w:rPr>
        <w:t>ПДВ</w:t>
      </w:r>
      <w:r w:rsidRPr="009F41DF">
        <w:rPr>
          <w:bCs/>
          <w:lang w:val="sr-Cyrl-RS"/>
        </w:rPr>
        <w:t xml:space="preserve">. </w:t>
      </w:r>
      <w:r w:rsidR="00D87B48" w:rsidRPr="009F41DF">
        <w:rPr>
          <w:lang w:val="sr-Cyrl-RS"/>
        </w:rPr>
        <w:t xml:space="preserve">Профактура се </w:t>
      </w:r>
      <w:r w:rsidR="008E5446">
        <w:rPr>
          <w:lang w:val="sr-Cyrl-RS"/>
        </w:rPr>
        <w:t>мора</w:t>
      </w:r>
      <w:r w:rsidR="00D87B48" w:rsidRPr="009F41DF">
        <w:rPr>
          <w:lang w:val="sr-Cyrl-RS"/>
        </w:rPr>
        <w:t xml:space="preserve"> преузети на адреси</w:t>
      </w:r>
      <w:r w:rsidR="00401B8C" w:rsidRPr="009F41DF">
        <w:rPr>
          <w:lang w:val="sr-Cyrl-RS"/>
        </w:rPr>
        <w:t xml:space="preserve"> повереника Љубиша Перовић</w:t>
      </w:r>
      <w:r w:rsidR="008C55D3">
        <w:rPr>
          <w:lang w:val="sr-Cyrl-RS"/>
        </w:rPr>
        <w:t>,</w:t>
      </w:r>
      <w:r w:rsidR="001842B1" w:rsidRPr="009F41DF">
        <w:rPr>
          <w:lang w:val="sr-Cyrl-RS"/>
        </w:rPr>
        <w:t xml:space="preserve"> ул. Драгослава Срејовића бр.</w:t>
      </w:r>
      <w:r w:rsidR="008E5446">
        <w:rPr>
          <w:lang w:val="sr-Cyrl-RS"/>
        </w:rPr>
        <w:t xml:space="preserve"> </w:t>
      </w:r>
      <w:r w:rsidR="001842B1" w:rsidRPr="009F41DF">
        <w:rPr>
          <w:lang w:val="sr-Cyrl-RS"/>
        </w:rPr>
        <w:t>21</w:t>
      </w:r>
      <w:r w:rsidR="00336E99" w:rsidRPr="009F41DF">
        <w:rPr>
          <w:lang w:val="sr-Cyrl-RS"/>
        </w:rPr>
        <w:t>,</w:t>
      </w:r>
      <w:r w:rsidR="001842B1" w:rsidRPr="009F41DF">
        <w:rPr>
          <w:lang w:val="sr-Cyrl-RS"/>
        </w:rPr>
        <w:t xml:space="preserve"> 34</w:t>
      </w:r>
      <w:r w:rsidR="009A18FA" w:rsidRPr="009F41DF">
        <w:rPr>
          <w:lang w:val="sr-Cyrl-RS"/>
        </w:rPr>
        <w:t>000</w:t>
      </w:r>
      <w:r w:rsidR="00D87B48" w:rsidRPr="009F41DF">
        <w:rPr>
          <w:lang w:val="sr-Cyrl-RS"/>
        </w:rPr>
        <w:t xml:space="preserve"> </w:t>
      </w:r>
      <w:r w:rsidR="001842B1" w:rsidRPr="009F41DF">
        <w:rPr>
          <w:lang w:val="sr-Cyrl-RS"/>
        </w:rPr>
        <w:t>Крагујевац</w:t>
      </w:r>
      <w:r w:rsidR="00D87B48" w:rsidRPr="009F41DF">
        <w:rPr>
          <w:lang w:val="sr-Cyrl-RS"/>
        </w:rPr>
        <w:t>, сваког радног дана у периоду од 09:00 до 1</w:t>
      </w:r>
      <w:r w:rsidR="00A37ABD" w:rsidRPr="009F41DF">
        <w:rPr>
          <w:lang w:val="sr-Cyrl-RS"/>
        </w:rPr>
        <w:t>5</w:t>
      </w:r>
      <w:r w:rsidR="00D87B48" w:rsidRPr="009F41DF">
        <w:rPr>
          <w:lang w:val="sr-Cyrl-RS"/>
        </w:rPr>
        <w:t>:00 часов</w:t>
      </w:r>
      <w:r w:rsidR="00382021" w:rsidRPr="009F41DF">
        <w:rPr>
          <w:lang w:val="sr-Cyrl-RS"/>
        </w:rPr>
        <w:t>а, уз обавезну најаву</w:t>
      </w:r>
      <w:r w:rsidR="001842B1" w:rsidRPr="009F41DF">
        <w:rPr>
          <w:lang w:val="sr-Cyrl-RS"/>
        </w:rPr>
        <w:t xml:space="preserve"> поверенику стечајног</w:t>
      </w:r>
      <w:r w:rsidR="00382021" w:rsidRPr="009F41DF">
        <w:rPr>
          <w:lang w:val="sr-Cyrl-RS"/>
        </w:rPr>
        <w:t xml:space="preserve"> управник</w:t>
      </w:r>
      <w:r w:rsidR="001842B1" w:rsidRPr="009F41DF">
        <w:rPr>
          <w:lang w:val="sr-Cyrl-RS"/>
        </w:rPr>
        <w:t>а</w:t>
      </w:r>
      <w:r w:rsidR="00156225" w:rsidRPr="009F41DF">
        <w:rPr>
          <w:lang w:val="sr-Cyrl-RS"/>
        </w:rPr>
        <w:t xml:space="preserve">. Рок за откуп продајне документације </w:t>
      </w:r>
      <w:r w:rsidR="008E5446">
        <w:rPr>
          <w:lang w:val="sr-Cyrl-RS"/>
        </w:rPr>
        <w:t xml:space="preserve">је </w:t>
      </w:r>
      <w:r w:rsidR="008E5446" w:rsidRPr="008E5446">
        <w:rPr>
          <w:b/>
          <w:bCs/>
          <w:lang w:val="sr-Cyrl-RS"/>
        </w:rPr>
        <w:t>до 02.06.2021</w:t>
      </w:r>
      <w:r w:rsidR="00590154" w:rsidRPr="008E5446">
        <w:rPr>
          <w:b/>
          <w:bCs/>
          <w:lang w:val="sr-Cyrl-RS"/>
        </w:rPr>
        <w:t>.</w:t>
      </w:r>
      <w:r w:rsidR="008E5446" w:rsidRPr="008E5446">
        <w:rPr>
          <w:b/>
          <w:bCs/>
          <w:lang w:val="sr-Cyrl-RS"/>
        </w:rPr>
        <w:t xml:space="preserve"> </w:t>
      </w:r>
      <w:r w:rsidR="003E07E9" w:rsidRPr="008E5446">
        <w:rPr>
          <w:b/>
          <w:bCs/>
          <w:lang w:val="sr-Cyrl-RS"/>
        </w:rPr>
        <w:t>г</w:t>
      </w:r>
      <w:r w:rsidR="00D87B48" w:rsidRPr="008E5446">
        <w:rPr>
          <w:b/>
          <w:bCs/>
          <w:lang w:val="sr-Cyrl-RS"/>
        </w:rPr>
        <w:t>одине</w:t>
      </w:r>
      <w:r w:rsidR="008E5446">
        <w:rPr>
          <w:lang w:val="sr-Cyrl-RS"/>
        </w:rPr>
        <w:t>;</w:t>
      </w:r>
    </w:p>
    <w:p w14:paraId="708FA74E" w14:textId="017EB9D8" w:rsidR="00D87B48" w:rsidRPr="009F41DF" w:rsidRDefault="00D87B48" w:rsidP="00D87B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9F41DF">
        <w:rPr>
          <w:b/>
          <w:lang w:val="sr-Cyrl-RS"/>
        </w:rPr>
        <w:lastRenderedPageBreak/>
        <w:t xml:space="preserve">уплате </w:t>
      </w:r>
      <w:r w:rsidRPr="009F41DF">
        <w:rPr>
          <w:b/>
          <w:bCs/>
          <w:lang w:val="sr-Cyrl-RS"/>
        </w:rPr>
        <w:t>депозит</w:t>
      </w:r>
      <w:r w:rsidRPr="009F41DF">
        <w:rPr>
          <w:b/>
          <w:lang w:val="sr-Cyrl-RS"/>
        </w:rPr>
        <w:t xml:space="preserve"> на текући рачун стечајног дужника бр: </w:t>
      </w:r>
      <w:r w:rsidR="004A1AFE" w:rsidRPr="009F41DF">
        <w:rPr>
          <w:b/>
          <w:lang w:val="sr-Cyrl-RS"/>
        </w:rPr>
        <w:t>360-10776-70</w:t>
      </w:r>
      <w:r w:rsidR="009A18FA" w:rsidRPr="009F41DF">
        <w:rPr>
          <w:b/>
          <w:lang w:val="sr-Cyrl-RS"/>
        </w:rPr>
        <w:t xml:space="preserve"> </w:t>
      </w:r>
      <w:r w:rsidRPr="009F41DF">
        <w:rPr>
          <w:b/>
          <w:lang w:val="sr-Cyrl-RS"/>
        </w:rPr>
        <w:t xml:space="preserve">код </w:t>
      </w:r>
      <w:r w:rsidR="001842B1" w:rsidRPr="009F41DF">
        <w:rPr>
          <w:b/>
          <w:lang w:val="sr-Cyrl-RS"/>
        </w:rPr>
        <w:t>МТС БАНКА</w:t>
      </w:r>
      <w:r w:rsidR="00FA339C" w:rsidRPr="009F41DF">
        <w:rPr>
          <w:b/>
          <w:lang w:val="sr-Cyrl-RS"/>
        </w:rPr>
        <w:t xml:space="preserve"> </w:t>
      </w:r>
      <w:r w:rsidR="00382021" w:rsidRPr="009F41DF">
        <w:rPr>
          <w:b/>
          <w:lang w:val="sr-Cyrl-RS"/>
        </w:rPr>
        <w:t>а.д. Београд</w:t>
      </w:r>
      <w:r w:rsidR="008E5446">
        <w:rPr>
          <w:b/>
          <w:lang w:val="sr-Cyrl-RS"/>
        </w:rPr>
        <w:t xml:space="preserve">, </w:t>
      </w:r>
      <w:r w:rsidR="008E5446" w:rsidRPr="008E5446">
        <w:rPr>
          <w:bCs/>
          <w:lang w:val="sr-Cyrl-RS"/>
        </w:rPr>
        <w:t>са позивом на бр. имовинске целине</w:t>
      </w:r>
      <w:r w:rsidRPr="008E5446">
        <w:rPr>
          <w:bCs/>
          <w:lang w:val="sr-Cyrl-RS"/>
        </w:rPr>
        <w:t>, или</w:t>
      </w:r>
      <w:r w:rsidRPr="009F41DF">
        <w:rPr>
          <w:lang w:val="sr-Cyrl-RS"/>
        </w:rPr>
        <w:t xml:space="preserve"> положе неопозиву првокласну банкарску гаранцију наплативу на први позив, најкасније </w:t>
      </w:r>
      <w:r w:rsidR="008E5446">
        <w:rPr>
          <w:b/>
          <w:bCs/>
          <w:lang w:val="sr-Cyrl-RS"/>
        </w:rPr>
        <w:t>до 04.06.2021.</w:t>
      </w:r>
      <w:r w:rsidRPr="009F41DF">
        <w:rPr>
          <w:b/>
          <w:lang w:val="sr-Cyrl-RS"/>
        </w:rPr>
        <w:t xml:space="preserve"> године.</w:t>
      </w:r>
      <w:r w:rsidRPr="009F41DF">
        <w:rPr>
          <w:lang w:val="sr-Cyrl-RS"/>
        </w:rPr>
        <w:t xml:space="preserve"> У случају да се као депозит положи првокласна банкарска гаранција, оригинал исте се ради провере мора доставити </w:t>
      </w:r>
      <w:r w:rsidRPr="009F41DF">
        <w:rPr>
          <w:b/>
          <w:u w:val="single"/>
          <w:lang w:val="sr-Cyrl-RS"/>
        </w:rPr>
        <w:t>искључиво лично</w:t>
      </w:r>
      <w:r w:rsidRPr="009F41DF">
        <w:rPr>
          <w:lang w:val="sr-Cyrl-RS"/>
        </w:rPr>
        <w:t xml:space="preserve"> </w:t>
      </w:r>
      <w:r w:rsidR="004A1AFE" w:rsidRPr="009F41DF">
        <w:rPr>
          <w:lang w:val="sr-Cyrl-RS"/>
        </w:rPr>
        <w:t>Служби финансија Агенције за лиценцирање стечајних управника,</w:t>
      </w:r>
      <w:r w:rsidR="008E5446">
        <w:rPr>
          <w:lang w:val="sr-Cyrl-RS"/>
        </w:rPr>
        <w:t xml:space="preserve"> </w:t>
      </w:r>
      <w:r w:rsidR="004A1AFE" w:rsidRPr="009F41DF">
        <w:rPr>
          <w:lang w:val="sr-Cyrl-RS"/>
        </w:rPr>
        <w:t>Београд,</w:t>
      </w:r>
      <w:r w:rsidR="008E5446">
        <w:rPr>
          <w:lang w:val="sr-Cyrl-RS"/>
        </w:rPr>
        <w:t xml:space="preserve"> </w:t>
      </w:r>
      <w:r w:rsidR="004A1AFE" w:rsidRPr="009F41DF">
        <w:rPr>
          <w:lang w:val="sr-Cyrl-RS"/>
        </w:rPr>
        <w:t>Теразије 23,</w:t>
      </w:r>
      <w:r w:rsidR="008E5446">
        <w:rPr>
          <w:lang w:val="sr-Cyrl-RS"/>
        </w:rPr>
        <w:t xml:space="preserve"> </w:t>
      </w:r>
      <w:r w:rsidR="004A1AFE" w:rsidRPr="009F41DF">
        <w:rPr>
          <w:lang w:val="sr-Cyrl-RS"/>
        </w:rPr>
        <w:t>6 спрат</w:t>
      </w:r>
      <w:r w:rsidRPr="009F41DF">
        <w:rPr>
          <w:lang w:val="sr-Cyrl-RS"/>
        </w:rPr>
        <w:t xml:space="preserve"> најкасније </w:t>
      </w:r>
      <w:r w:rsidR="008E5446">
        <w:rPr>
          <w:b/>
          <w:lang w:val="sr-Cyrl-RS"/>
        </w:rPr>
        <w:t>04</w:t>
      </w:r>
      <w:r w:rsidR="0069515B" w:rsidRPr="009F41DF">
        <w:rPr>
          <w:b/>
          <w:lang w:val="sr-Cyrl-RS"/>
        </w:rPr>
        <w:t>.</w:t>
      </w:r>
      <w:r w:rsidR="008E5446">
        <w:rPr>
          <w:b/>
          <w:lang w:val="sr-Cyrl-RS"/>
        </w:rPr>
        <w:t>06</w:t>
      </w:r>
      <w:r w:rsidR="00B145B4" w:rsidRPr="009F41DF">
        <w:rPr>
          <w:b/>
          <w:lang w:val="sr-Cyrl-RS"/>
        </w:rPr>
        <w:t>.2021</w:t>
      </w:r>
      <w:r w:rsidRPr="009F41DF">
        <w:rPr>
          <w:b/>
          <w:lang w:val="sr-Cyrl-RS"/>
        </w:rPr>
        <w:t>. године</w:t>
      </w:r>
      <w:r w:rsidRPr="009F41DF">
        <w:rPr>
          <w:lang w:val="sr-Cyrl-RS"/>
        </w:rPr>
        <w:t xml:space="preserve"> </w:t>
      </w:r>
      <w:r w:rsidRPr="009F41DF">
        <w:rPr>
          <w:b/>
          <w:lang w:val="sr-Cyrl-RS"/>
        </w:rPr>
        <w:t>до</w:t>
      </w:r>
      <w:r w:rsidRPr="009F41DF">
        <w:rPr>
          <w:lang w:val="sr-Cyrl-RS"/>
        </w:rPr>
        <w:t xml:space="preserve"> </w:t>
      </w:r>
      <w:r w:rsidR="008E5446">
        <w:rPr>
          <w:b/>
          <w:lang w:val="sr-Cyrl-RS"/>
        </w:rPr>
        <w:t>14</w:t>
      </w:r>
      <w:r w:rsidRPr="009F41DF">
        <w:rPr>
          <w:b/>
          <w:lang w:val="sr-Cyrl-RS"/>
        </w:rPr>
        <w:t>:00</w:t>
      </w:r>
      <w:r w:rsidRPr="009F41DF">
        <w:rPr>
          <w:lang w:val="sr-Cyrl-RS"/>
        </w:rPr>
        <w:t xml:space="preserve"> </w:t>
      </w:r>
      <w:r w:rsidRPr="009F41DF">
        <w:rPr>
          <w:b/>
          <w:lang w:val="sr-Cyrl-RS"/>
        </w:rPr>
        <w:t>часова</w:t>
      </w:r>
      <w:r w:rsidR="006F407B" w:rsidRPr="009F41DF">
        <w:rPr>
          <w:b/>
          <w:lang w:val="sr-Cyrl-RS"/>
        </w:rPr>
        <w:t>.</w:t>
      </w:r>
      <w:r w:rsidRPr="009F41DF">
        <w:rPr>
          <w:lang w:val="sr-Cyrl-RS"/>
        </w:rPr>
        <w:t xml:space="preserve"> У обзир ће се узети само банкарске гаранције које пристигну на назначену адресу у назначено време</w:t>
      </w:r>
      <w:r w:rsidR="008E5446">
        <w:rPr>
          <w:lang w:val="sr-Cyrl-RS"/>
        </w:rPr>
        <w:t>;</w:t>
      </w:r>
    </w:p>
    <w:p w14:paraId="6F6E70E2" w14:textId="0034920C" w:rsidR="00D87B48" w:rsidRDefault="00D87B48" w:rsidP="00D87B4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lang w:val="sr-Cyrl-RS"/>
        </w:rPr>
      </w:pPr>
      <w:r w:rsidRPr="009F41DF">
        <w:rPr>
          <w:lang w:val="sr-Cyrl-RS"/>
        </w:rPr>
        <w:t>потпишу изјаву о губитку права на повраћај депозита. Изјава чини саставни део продајне документације</w:t>
      </w:r>
      <w:r w:rsidR="008C55D3">
        <w:rPr>
          <w:lang w:val="sr-Cyrl-RS"/>
        </w:rPr>
        <w:t>.</w:t>
      </w:r>
    </w:p>
    <w:p w14:paraId="7BD37BBF" w14:textId="77777777" w:rsidR="008C55D3" w:rsidRPr="008C55D3" w:rsidRDefault="008C55D3" w:rsidP="008C55D3">
      <w:pPr>
        <w:ind w:left="360"/>
        <w:jc w:val="both"/>
        <w:rPr>
          <w:lang w:val="sr-Cyrl-RS"/>
        </w:rPr>
      </w:pPr>
    </w:p>
    <w:p w14:paraId="7AED8FF3" w14:textId="3900CB15" w:rsidR="00D87B48" w:rsidRPr="009F41DF" w:rsidRDefault="00D87B48" w:rsidP="00D87B48">
      <w:pPr>
        <w:jc w:val="both"/>
        <w:rPr>
          <w:lang w:val="sr-Cyrl-RS"/>
        </w:rPr>
      </w:pPr>
      <w:r w:rsidRPr="009F41DF">
        <w:rPr>
          <w:lang w:val="sr-Cyrl-RS"/>
        </w:rPr>
        <w:t xml:space="preserve">Имовина се купује у виђеном стању и може се разгледати након откупа продајне документације, </w:t>
      </w:r>
      <w:r w:rsidR="004A1AFE" w:rsidRPr="009F41DF">
        <w:rPr>
          <w:lang w:val="sr-Cyrl-RS"/>
        </w:rPr>
        <w:t>сваким радним даном од 9.00</w:t>
      </w:r>
      <w:r w:rsidR="00FA339C" w:rsidRPr="009F41DF">
        <w:rPr>
          <w:lang w:val="sr-Cyrl-RS"/>
        </w:rPr>
        <w:t xml:space="preserve"> до 15</w:t>
      </w:r>
      <w:r w:rsidR="004A1AFE" w:rsidRPr="009F41DF">
        <w:rPr>
          <w:lang w:val="sr-Cyrl-RS"/>
        </w:rPr>
        <w:t>.00</w:t>
      </w:r>
      <w:r w:rsidRPr="009F41DF">
        <w:rPr>
          <w:lang w:val="sr-Cyrl-RS"/>
        </w:rPr>
        <w:t xml:space="preserve"> часова, а </w:t>
      </w:r>
      <w:r w:rsidR="00FA339C" w:rsidRPr="009F41DF">
        <w:rPr>
          <w:shd w:val="clear" w:color="auto" w:fill="FFFFFF"/>
          <w:lang w:val="sr-Cyrl-RS"/>
        </w:rPr>
        <w:t xml:space="preserve">најкасније </w:t>
      </w:r>
      <w:r w:rsidR="00EB10D7">
        <w:rPr>
          <w:shd w:val="clear" w:color="auto" w:fill="FFFFFF"/>
          <w:lang w:val="sr-Cyrl-RS"/>
        </w:rPr>
        <w:t>до 04.06.2021. године.</w:t>
      </w:r>
    </w:p>
    <w:p w14:paraId="06B8553E" w14:textId="77777777" w:rsidR="00C17068" w:rsidRPr="009F41DF" w:rsidRDefault="00C17068" w:rsidP="00A873A7">
      <w:pPr>
        <w:jc w:val="both"/>
        <w:rPr>
          <w:b/>
          <w:lang w:val="sr-Cyrl-RS"/>
        </w:rPr>
      </w:pPr>
    </w:p>
    <w:p w14:paraId="68AAD7A7" w14:textId="2B414522" w:rsidR="00D87B48" w:rsidRPr="00EB10D7" w:rsidRDefault="00D87B48" w:rsidP="00D87B48">
      <w:pPr>
        <w:jc w:val="both"/>
        <w:rPr>
          <w:lang w:val="sr-Cyrl-RS"/>
        </w:rPr>
      </w:pPr>
      <w:r w:rsidRPr="009F41DF">
        <w:rPr>
          <w:lang w:val="sr-Cyrl-RS"/>
        </w:rPr>
        <w:t xml:space="preserve">Након уплате депозита, а најкасније </w:t>
      </w:r>
      <w:r w:rsidR="00EB10D7">
        <w:rPr>
          <w:lang w:val="sr-Cyrl-RS"/>
        </w:rPr>
        <w:t>07</w:t>
      </w:r>
      <w:r w:rsidR="00382021" w:rsidRPr="009F41DF">
        <w:rPr>
          <w:lang w:val="sr-Cyrl-RS"/>
        </w:rPr>
        <w:t>.</w:t>
      </w:r>
      <w:r w:rsidR="0069515B" w:rsidRPr="009F41DF">
        <w:rPr>
          <w:lang w:val="sr-Cyrl-RS"/>
        </w:rPr>
        <w:t>0</w:t>
      </w:r>
      <w:r w:rsidR="00EB10D7">
        <w:rPr>
          <w:lang w:val="sr-Cyrl-RS"/>
        </w:rPr>
        <w:t>6</w:t>
      </w:r>
      <w:r w:rsidR="00B145B4" w:rsidRPr="009F41DF">
        <w:rPr>
          <w:lang w:val="sr-Cyrl-RS"/>
        </w:rPr>
        <w:t>.2021</w:t>
      </w:r>
      <w:r w:rsidR="003E07E9" w:rsidRPr="009F41DF">
        <w:rPr>
          <w:lang w:val="sr-Cyrl-RS"/>
        </w:rPr>
        <w:t>.</w:t>
      </w:r>
      <w:r w:rsidR="00EB10D7">
        <w:rPr>
          <w:lang w:val="sr-Cyrl-RS"/>
        </w:rPr>
        <w:t xml:space="preserve"> </w:t>
      </w:r>
      <w:r w:rsidRPr="009F41DF">
        <w:rPr>
          <w:lang w:val="sr-Cyrl-RS"/>
        </w:rPr>
        <w:t>године потенцијални купци, ради правовремене евиде</w:t>
      </w:r>
      <w:r w:rsidR="00382021" w:rsidRPr="009F41DF">
        <w:rPr>
          <w:lang w:val="sr-Cyrl-RS"/>
        </w:rPr>
        <w:t>нције, морају предати стечајном управнику</w:t>
      </w:r>
      <w:r w:rsidRPr="00EB10D7">
        <w:rPr>
          <w:lang w:val="sr-Cyrl-RS"/>
        </w:rPr>
        <w:t xml:space="preserve">: попуњен образац пријаве за учешће на јавном надметању, доказ о уплати депозита или копију банкарске гаранције, потписану изјаву о губитку права на повраћај депозита, </w:t>
      </w:r>
      <w:r w:rsidR="00EF6500">
        <w:rPr>
          <w:lang w:val="sr-Cyrl-RS"/>
        </w:rPr>
        <w:t xml:space="preserve">сагласност да се наплати банкарска гаранција, </w:t>
      </w:r>
      <w:r w:rsidRPr="00EB10D7">
        <w:rPr>
          <w:lang w:val="sr-Cyrl-RS"/>
        </w:rPr>
        <w:t>извод из регистра привредних субјеката и ОП образац (ако се као потенцијални купац пријављује правно лице), овлашћење за заступање, уколико јавном надметању не присуствује потенцијални купац лично (за физичка лица) или законски заступник (за правна лица)</w:t>
      </w:r>
      <w:r w:rsidR="009F3759" w:rsidRPr="00EB10D7">
        <w:rPr>
          <w:lang w:val="sr-Cyrl-RS"/>
        </w:rPr>
        <w:t>.</w:t>
      </w:r>
    </w:p>
    <w:p w14:paraId="7D202158" w14:textId="77777777" w:rsidR="00D87B48" w:rsidRPr="009F41DF" w:rsidRDefault="00D87B48" w:rsidP="00C17068">
      <w:pPr>
        <w:jc w:val="both"/>
        <w:rPr>
          <w:b/>
          <w:lang w:val="sr-Cyrl-RS"/>
        </w:rPr>
      </w:pPr>
    </w:p>
    <w:p w14:paraId="6984E2CD" w14:textId="2C19C3C8" w:rsidR="00C17068" w:rsidRPr="009F41DF" w:rsidRDefault="00C17068" w:rsidP="00E93164">
      <w:pPr>
        <w:jc w:val="both"/>
        <w:rPr>
          <w:b/>
          <w:lang w:val="sr-Cyrl-RS"/>
        </w:rPr>
      </w:pPr>
      <w:r w:rsidRPr="009F41DF">
        <w:rPr>
          <w:b/>
          <w:lang w:val="sr-Cyrl-RS"/>
        </w:rPr>
        <w:t>Јавно надметање</w:t>
      </w:r>
      <w:r w:rsidRPr="009F41DF">
        <w:rPr>
          <w:lang w:val="sr-Cyrl-RS"/>
        </w:rPr>
        <w:t xml:space="preserve"> </w:t>
      </w:r>
      <w:r w:rsidR="00D87B48" w:rsidRPr="009F41DF">
        <w:rPr>
          <w:b/>
          <w:lang w:val="sr-Cyrl-RS"/>
        </w:rPr>
        <w:t xml:space="preserve">одржаће се дана </w:t>
      </w:r>
      <w:r w:rsidR="00EB10D7">
        <w:rPr>
          <w:b/>
          <w:lang w:val="sr-Cyrl-RS"/>
        </w:rPr>
        <w:t>09</w:t>
      </w:r>
      <w:r w:rsidR="003F0FA0" w:rsidRPr="009F41DF">
        <w:rPr>
          <w:b/>
          <w:lang w:val="sr-Cyrl-RS"/>
        </w:rPr>
        <w:t>.</w:t>
      </w:r>
      <w:r w:rsidR="00EB10D7">
        <w:rPr>
          <w:b/>
          <w:lang w:val="sr-Cyrl-RS"/>
        </w:rPr>
        <w:t>06</w:t>
      </w:r>
      <w:r w:rsidR="00B145B4" w:rsidRPr="009F41DF">
        <w:rPr>
          <w:b/>
          <w:lang w:val="sr-Cyrl-RS"/>
        </w:rPr>
        <w:t>.2021</w:t>
      </w:r>
      <w:r w:rsidR="00A37B1E" w:rsidRPr="009F41DF">
        <w:rPr>
          <w:b/>
          <w:lang w:val="sr-Cyrl-RS"/>
        </w:rPr>
        <w:t>.</w:t>
      </w:r>
      <w:r w:rsidR="00EE57CD" w:rsidRPr="009F41DF">
        <w:rPr>
          <w:b/>
          <w:lang w:val="sr-Cyrl-RS"/>
        </w:rPr>
        <w:t xml:space="preserve"> године </w:t>
      </w:r>
      <w:r w:rsidR="00BA4A99" w:rsidRPr="009F41DF">
        <w:rPr>
          <w:b/>
          <w:lang w:val="sr-Cyrl-RS"/>
        </w:rPr>
        <w:t xml:space="preserve">у </w:t>
      </w:r>
      <w:r w:rsidR="001A5162" w:rsidRPr="009F41DF">
        <w:rPr>
          <w:b/>
          <w:lang w:val="sr-Cyrl-RS"/>
        </w:rPr>
        <w:t>11</w:t>
      </w:r>
      <w:r w:rsidR="00590154" w:rsidRPr="009F41DF">
        <w:rPr>
          <w:b/>
          <w:lang w:val="sr-Cyrl-RS"/>
        </w:rPr>
        <w:t>:00</w:t>
      </w:r>
      <w:r w:rsidR="001A5162" w:rsidRPr="009F41DF">
        <w:rPr>
          <w:b/>
          <w:lang w:val="sr-Cyrl-RS"/>
        </w:rPr>
        <w:t xml:space="preserve"> часова на следећој адреси:</w:t>
      </w:r>
      <w:r w:rsidR="00D86FA4" w:rsidRPr="009F41DF">
        <w:rPr>
          <w:lang w:val="sr-Cyrl-RS"/>
        </w:rPr>
        <w:t xml:space="preserve"> </w:t>
      </w:r>
      <w:r w:rsidR="004A1AFE" w:rsidRPr="009F41DF">
        <w:rPr>
          <w:b/>
          <w:lang w:val="sr-Cyrl-RS"/>
        </w:rPr>
        <w:t>Агенција за лиценцирање стечајних управника,</w:t>
      </w:r>
      <w:r w:rsidR="00EB10D7">
        <w:rPr>
          <w:b/>
          <w:lang w:val="sr-Cyrl-RS"/>
        </w:rPr>
        <w:t xml:space="preserve"> </w:t>
      </w:r>
      <w:r w:rsidR="004A1AFE" w:rsidRPr="009F41DF">
        <w:rPr>
          <w:b/>
          <w:lang w:val="sr-Cyrl-RS"/>
        </w:rPr>
        <w:t>Теразије 23,</w:t>
      </w:r>
      <w:r w:rsidR="00EB10D7">
        <w:rPr>
          <w:b/>
          <w:lang w:val="sr-Cyrl-RS"/>
        </w:rPr>
        <w:t xml:space="preserve"> </w:t>
      </w:r>
      <w:r w:rsidR="004A1AFE" w:rsidRPr="009F41DF">
        <w:rPr>
          <w:b/>
          <w:lang w:val="sr-Cyrl-RS"/>
        </w:rPr>
        <w:t>11000 Београд (III спрат,</w:t>
      </w:r>
      <w:r w:rsidR="00EB10D7">
        <w:rPr>
          <w:b/>
          <w:lang w:val="sr-Cyrl-RS"/>
        </w:rPr>
        <w:t xml:space="preserve"> </w:t>
      </w:r>
      <w:r w:rsidR="004A1AFE" w:rsidRPr="009F41DF">
        <w:rPr>
          <w:b/>
          <w:lang w:val="sr-Cyrl-RS"/>
        </w:rPr>
        <w:t>соба 301)</w:t>
      </w:r>
      <w:r w:rsidR="00EB10D7">
        <w:rPr>
          <w:b/>
          <w:lang w:val="sr-Cyrl-RS"/>
        </w:rPr>
        <w:t>.</w:t>
      </w:r>
      <w:r w:rsidR="004A1AFE" w:rsidRPr="009F41DF">
        <w:rPr>
          <w:b/>
          <w:lang w:val="sr-Cyrl-RS"/>
        </w:rPr>
        <w:t xml:space="preserve"> </w:t>
      </w:r>
      <w:r w:rsidRPr="009F41DF">
        <w:rPr>
          <w:b/>
          <w:lang w:val="sr-Cyrl-RS"/>
        </w:rPr>
        <w:t>Р</w:t>
      </w:r>
      <w:r w:rsidR="00D86FA4" w:rsidRPr="009F41DF">
        <w:rPr>
          <w:b/>
          <w:lang w:val="sr-Cyrl-RS"/>
        </w:rPr>
        <w:t>егистрација учесника почиње у 09:00</w:t>
      </w:r>
      <w:r w:rsidRPr="009F41DF">
        <w:rPr>
          <w:b/>
          <w:lang w:val="sr-Cyrl-RS"/>
        </w:rPr>
        <w:t xml:space="preserve"> часова,</w:t>
      </w:r>
      <w:r w:rsidR="00D86FA4" w:rsidRPr="009F41DF">
        <w:rPr>
          <w:b/>
          <w:lang w:val="sr-Cyrl-RS"/>
        </w:rPr>
        <w:t xml:space="preserve"> а </w:t>
      </w:r>
      <w:r w:rsidR="00D86FA4" w:rsidRPr="00CD0ED6">
        <w:rPr>
          <w:b/>
          <w:lang w:val="sr-Cyrl-RS"/>
        </w:rPr>
        <w:t>завршава се у 10</w:t>
      </w:r>
      <w:r w:rsidR="00FA339C" w:rsidRPr="00CD0ED6">
        <w:rPr>
          <w:b/>
          <w:lang w:val="sr-Cyrl-RS"/>
        </w:rPr>
        <w:t xml:space="preserve"> часова и </w:t>
      </w:r>
      <w:r w:rsidR="00EB10D7" w:rsidRPr="00CD0ED6">
        <w:rPr>
          <w:b/>
          <w:lang w:val="sr-Cyrl-RS"/>
        </w:rPr>
        <w:t>50</w:t>
      </w:r>
      <w:r w:rsidRPr="00CD0ED6">
        <w:rPr>
          <w:b/>
          <w:lang w:val="sr-Cyrl-RS"/>
        </w:rPr>
        <w:t xml:space="preserve"> минута,</w:t>
      </w:r>
      <w:r w:rsidRPr="009F41DF">
        <w:rPr>
          <w:b/>
          <w:lang w:val="sr-Cyrl-RS"/>
        </w:rPr>
        <w:t xml:space="preserve"> на истој адреси.</w:t>
      </w:r>
    </w:p>
    <w:p w14:paraId="7C9CA3AD" w14:textId="77777777" w:rsidR="00912C43" w:rsidRDefault="00912C43" w:rsidP="00C17068">
      <w:pPr>
        <w:jc w:val="both"/>
        <w:rPr>
          <w:lang w:val="sr-Cyrl-RS"/>
        </w:rPr>
      </w:pPr>
    </w:p>
    <w:p w14:paraId="29FDCB69" w14:textId="10C8A633" w:rsidR="00C17068" w:rsidRPr="009F41DF" w:rsidRDefault="00C17068" w:rsidP="00C17068">
      <w:pPr>
        <w:jc w:val="both"/>
        <w:rPr>
          <w:lang w:val="sr-Cyrl-RS"/>
        </w:rPr>
      </w:pPr>
      <w:r w:rsidRPr="009F41DF">
        <w:rPr>
          <w:lang w:val="sr-Cyrl-RS"/>
        </w:rPr>
        <w:t>Стечајни управник спроводи јавно надметање тако што:</w:t>
      </w:r>
    </w:p>
    <w:p w14:paraId="08713511" w14:textId="77777777" w:rsidR="00C17068" w:rsidRPr="009F41DF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>региструје лица која имају право учешћа на јавном надметању (имају овлашћења или су лично присутна);</w:t>
      </w:r>
    </w:p>
    <w:p w14:paraId="7A0D904F" w14:textId="77777777" w:rsidR="00C17068" w:rsidRPr="009F41DF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 xml:space="preserve">отвара јавно надметање </w:t>
      </w:r>
      <w:r w:rsidR="004A1AFE" w:rsidRPr="009F41DF">
        <w:rPr>
          <w:lang w:val="sr-Cyrl-RS"/>
        </w:rPr>
        <w:t>упознајући учеснике са правилима</w:t>
      </w:r>
      <w:r w:rsidRPr="009F41DF">
        <w:rPr>
          <w:lang w:val="sr-Cyrl-RS"/>
        </w:rPr>
        <w:t xml:space="preserve"> надметања;</w:t>
      </w:r>
    </w:p>
    <w:p w14:paraId="75661D4F" w14:textId="7B3F4C39" w:rsidR="004A1AFE" w:rsidRPr="009F41DF" w:rsidRDefault="004A1AFE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>оглашава имовину која се нуди на продају и оглашава почетну цену;</w:t>
      </w:r>
    </w:p>
    <w:p w14:paraId="697F4E37" w14:textId="465C288F" w:rsidR="00C17068" w:rsidRPr="009F41DF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>позива учеснике да прихвате понуђену цену према унапред утврђеним корацима увећања;</w:t>
      </w:r>
      <w:r w:rsidR="008C55D3">
        <w:rPr>
          <w:lang w:val="sr-Cyrl-RS"/>
        </w:rPr>
        <w:t xml:space="preserve"> </w:t>
      </w:r>
      <w:r w:rsidR="004A1AFE" w:rsidRPr="009F41DF">
        <w:rPr>
          <w:lang w:val="sr-Cyrl-RS"/>
        </w:rPr>
        <w:t xml:space="preserve">при чему увећање цене не може бити веће од 5% процењене вредности предмета продаје </w:t>
      </w:r>
    </w:p>
    <w:p w14:paraId="53E8912F" w14:textId="77777777" w:rsidR="00C17068" w:rsidRPr="009F41DF" w:rsidRDefault="00C17068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>одржава ред на јавном надметању;</w:t>
      </w:r>
    </w:p>
    <w:p w14:paraId="1C16A5EC" w14:textId="2BD01848" w:rsidR="00C17068" w:rsidRPr="009F41DF" w:rsidRDefault="00C17068" w:rsidP="001A39AC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 xml:space="preserve">проглашава за купца </w:t>
      </w:r>
      <w:r w:rsidR="001A39AC" w:rsidRPr="009F41DF">
        <w:rPr>
          <w:lang w:val="sr-Cyrl-RS"/>
        </w:rPr>
        <w:t>–ако су испуњени предуслови,</w:t>
      </w:r>
      <w:r w:rsidR="008C55D3">
        <w:rPr>
          <w:lang w:val="sr-Cyrl-RS"/>
        </w:rPr>
        <w:t xml:space="preserve"> </w:t>
      </w:r>
      <w:r w:rsidR="001A39AC" w:rsidRPr="009F41DF">
        <w:rPr>
          <w:lang w:val="sr-Cyrl-RS"/>
        </w:rPr>
        <w:t>или проглашава јавно надметање неуспелим</w:t>
      </w:r>
      <w:r w:rsidR="008C55D3">
        <w:rPr>
          <w:lang w:val="sr-Cyrl-RS"/>
        </w:rPr>
        <w:t>;</w:t>
      </w:r>
    </w:p>
    <w:p w14:paraId="2BE80D27" w14:textId="69405480" w:rsidR="00C17068" w:rsidRDefault="001A39AC" w:rsidP="00C17068">
      <w:pPr>
        <w:numPr>
          <w:ilvl w:val="0"/>
          <w:numId w:val="2"/>
        </w:numPr>
        <w:jc w:val="both"/>
        <w:rPr>
          <w:lang w:val="sr-Cyrl-RS"/>
        </w:rPr>
      </w:pPr>
      <w:r w:rsidRPr="009F41DF">
        <w:rPr>
          <w:lang w:val="sr-Cyrl-RS"/>
        </w:rPr>
        <w:t>потписује записник,</w:t>
      </w:r>
      <w:r w:rsidR="00EB10D7">
        <w:rPr>
          <w:lang w:val="sr-Cyrl-RS"/>
        </w:rPr>
        <w:t xml:space="preserve"> </w:t>
      </w:r>
      <w:r w:rsidRPr="009F41DF">
        <w:rPr>
          <w:lang w:val="sr-Cyrl-RS"/>
        </w:rPr>
        <w:t>у који уноси све евентуалне примедбе регистрованих учесника у јавном надметању на поступак спровођења јавног надметања,а у случају детаљних примедаба уноси кратак садржај примедаба и позива учесника који улаже примедбе да исте достави стечајном управнику и суду у форми поднеска.</w:t>
      </w:r>
    </w:p>
    <w:p w14:paraId="63F6A43D" w14:textId="77777777" w:rsidR="008C55D3" w:rsidRPr="009F41DF" w:rsidRDefault="008C55D3" w:rsidP="00EF6500">
      <w:pPr>
        <w:ind w:left="360"/>
        <w:jc w:val="both"/>
        <w:rPr>
          <w:lang w:val="sr-Cyrl-RS"/>
        </w:rPr>
      </w:pPr>
    </w:p>
    <w:p w14:paraId="004D5069" w14:textId="500C4A7C" w:rsidR="001A39AC" w:rsidRDefault="001A39AC" w:rsidP="001A39AC">
      <w:pPr>
        <w:jc w:val="both"/>
        <w:rPr>
          <w:lang w:val="sr-Cyrl-RS"/>
        </w:rPr>
      </w:pPr>
      <w:r w:rsidRPr="009F41DF">
        <w:rPr>
          <w:lang w:val="sr-Cyrl-RS"/>
        </w:rPr>
        <w:t>У складу</w:t>
      </w:r>
      <w:r w:rsidR="00F50088" w:rsidRPr="009F41DF">
        <w:rPr>
          <w:lang w:val="sr-Cyrl-RS"/>
        </w:rPr>
        <w:t xml:space="preserve"> са Нациналним стандардом број 5,</w:t>
      </w:r>
      <w:r w:rsidR="00EB10D7">
        <w:rPr>
          <w:lang w:val="sr-Cyrl-RS"/>
        </w:rPr>
        <w:t xml:space="preserve"> </w:t>
      </w:r>
      <w:r w:rsidR="00F50088" w:rsidRPr="009F41DF">
        <w:rPr>
          <w:lang w:val="sr-Cyrl-RS"/>
        </w:rPr>
        <w:t>стечајни управник је дужан да ако највиша понуђена цена износи мање од 50% процењене вредности</w:t>
      </w:r>
      <w:r w:rsidR="00EB10D7">
        <w:rPr>
          <w:lang w:val="sr-Cyrl-RS"/>
        </w:rPr>
        <w:t xml:space="preserve"> </w:t>
      </w:r>
      <w:r w:rsidR="00F50088" w:rsidRPr="009F41DF">
        <w:rPr>
          <w:lang w:val="sr-Cyrl-RS"/>
        </w:rPr>
        <w:t>пре проглашења купца затражи сагласност Одбора поверилаца.</w:t>
      </w:r>
    </w:p>
    <w:p w14:paraId="391AA0EE" w14:textId="77777777" w:rsidR="00EB10D7" w:rsidRPr="009F41DF" w:rsidRDefault="00EB10D7" w:rsidP="001A39AC">
      <w:pPr>
        <w:jc w:val="both"/>
        <w:rPr>
          <w:lang w:val="sr-Cyrl-RS"/>
        </w:rPr>
      </w:pPr>
    </w:p>
    <w:p w14:paraId="31128B4F" w14:textId="4D9C98FC" w:rsidR="00F50088" w:rsidRPr="009F41DF" w:rsidRDefault="00F50088" w:rsidP="001A39AC">
      <w:pPr>
        <w:jc w:val="both"/>
        <w:rPr>
          <w:lang w:val="sr-Cyrl-RS"/>
        </w:rPr>
      </w:pPr>
      <w:r w:rsidRPr="009F41DF">
        <w:rPr>
          <w:lang w:val="sr-Cyrl-RS"/>
        </w:rPr>
        <w:t>Стечајни управник ће свим учесницима у поступку продаје послати обавештење о проглашеном купцу у року предвиђеним Националним стандардом бр.</w:t>
      </w:r>
      <w:r w:rsidR="00EB10D7">
        <w:rPr>
          <w:lang w:val="sr-Cyrl-RS"/>
        </w:rPr>
        <w:t xml:space="preserve"> </w:t>
      </w:r>
      <w:r w:rsidRPr="009F41DF">
        <w:rPr>
          <w:lang w:val="sr-Cyrl-RS"/>
        </w:rPr>
        <w:t>5.</w:t>
      </w:r>
    </w:p>
    <w:p w14:paraId="2F773443" w14:textId="77777777" w:rsidR="00C17068" w:rsidRPr="009F41DF" w:rsidRDefault="00C17068" w:rsidP="00C17068">
      <w:pPr>
        <w:pStyle w:val="ListParagraph"/>
        <w:jc w:val="both"/>
        <w:rPr>
          <w:sz w:val="24"/>
          <w:szCs w:val="24"/>
          <w:lang w:val="sr-Cyrl-RS"/>
        </w:rPr>
      </w:pPr>
    </w:p>
    <w:p w14:paraId="0B1CB90C" w14:textId="0BA5E32D" w:rsidR="00C17068" w:rsidRPr="009F41DF" w:rsidRDefault="00C17068" w:rsidP="00C17068">
      <w:pPr>
        <w:jc w:val="both"/>
        <w:rPr>
          <w:lang w:val="sr-Cyrl-RS"/>
        </w:rPr>
      </w:pPr>
      <w:r w:rsidRPr="009F41DF">
        <w:rPr>
          <w:lang w:val="sr-Cyrl-RS"/>
        </w:rPr>
        <w:lastRenderedPageBreak/>
        <w:t xml:space="preserve">У случају да на јавном надметању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9F41DF">
        <w:rPr>
          <w:bCs/>
          <w:lang w:val="sr-Cyrl-RS"/>
        </w:rPr>
        <w:t>2 радна дана</w:t>
      </w:r>
      <w:r w:rsidRPr="009F41DF">
        <w:rPr>
          <w:b/>
          <w:bCs/>
          <w:lang w:val="sr-Cyrl-RS"/>
        </w:rPr>
        <w:t xml:space="preserve"> </w:t>
      </w:r>
      <w:r w:rsidRPr="009F41DF">
        <w:rPr>
          <w:lang w:val="sr-Cyrl-RS"/>
        </w:rPr>
        <w:t xml:space="preserve">од дана </w:t>
      </w:r>
      <w:r w:rsidR="00AF20B2" w:rsidRPr="009F41DF">
        <w:rPr>
          <w:lang w:val="sr-Cyrl-RS"/>
        </w:rPr>
        <w:t>одржавања јавног надметања</w:t>
      </w:r>
      <w:r w:rsidRPr="009F41DF">
        <w:rPr>
          <w:lang w:val="sr-Cyrl-RS"/>
        </w:rPr>
        <w:t>, а пре потписивања купопродајног уговора, након чега ће му бити враћена гаранција;</w:t>
      </w:r>
    </w:p>
    <w:p w14:paraId="67F3B881" w14:textId="77777777" w:rsidR="00C17068" w:rsidRPr="009F41DF" w:rsidRDefault="00C17068" w:rsidP="00C17068">
      <w:pPr>
        <w:jc w:val="both"/>
        <w:rPr>
          <w:b/>
          <w:lang w:val="sr-Cyrl-RS"/>
        </w:rPr>
      </w:pPr>
    </w:p>
    <w:p w14:paraId="23B67150" w14:textId="77777777" w:rsidR="00912C43" w:rsidRPr="006E0FE0" w:rsidRDefault="00AF20B2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6E0FE0">
        <w:rPr>
          <w:sz w:val="24"/>
          <w:szCs w:val="24"/>
          <w:lang w:val="sr-Cyrl-RS"/>
        </w:rPr>
        <w:t xml:space="preserve">Купопродајни уговор се </w:t>
      </w:r>
      <w:r w:rsidR="00F50088" w:rsidRPr="006E0FE0">
        <w:rPr>
          <w:sz w:val="24"/>
          <w:szCs w:val="24"/>
          <w:lang w:val="sr-Cyrl-RS"/>
        </w:rPr>
        <w:t>потписује у року од 3 радна дана од дана одржавања јавног надметања</w:t>
      </w:r>
      <w:r w:rsidR="00912C43" w:rsidRPr="006E0FE0">
        <w:rPr>
          <w:sz w:val="24"/>
          <w:szCs w:val="24"/>
          <w:lang w:val="sr-Cyrl-RS"/>
        </w:rPr>
        <w:t xml:space="preserve"> </w:t>
      </w:r>
      <w:r w:rsidR="00F50088" w:rsidRPr="006E0FE0">
        <w:rPr>
          <w:sz w:val="24"/>
          <w:szCs w:val="24"/>
          <w:lang w:val="sr-Cyrl-RS"/>
        </w:rPr>
        <w:t>под условима:</w:t>
      </w:r>
      <w:r w:rsidR="00912C43" w:rsidRPr="006E0FE0">
        <w:rPr>
          <w:sz w:val="24"/>
          <w:szCs w:val="24"/>
          <w:lang w:val="sr-Cyrl-RS"/>
        </w:rPr>
        <w:t xml:space="preserve"> </w:t>
      </w:r>
    </w:p>
    <w:p w14:paraId="0BFA2115" w14:textId="2925E2B4" w:rsidR="00F50088" w:rsidRPr="006E0FE0" w:rsidRDefault="00F50088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6E0FE0">
        <w:rPr>
          <w:sz w:val="24"/>
          <w:szCs w:val="24"/>
          <w:lang w:val="sr-Cyrl-RS"/>
        </w:rPr>
        <w:t>а)</w:t>
      </w:r>
      <w:r w:rsidR="00AF20B2" w:rsidRPr="006E0FE0">
        <w:rPr>
          <w:sz w:val="24"/>
          <w:szCs w:val="24"/>
          <w:lang w:val="sr-Cyrl-RS"/>
        </w:rPr>
        <w:t xml:space="preserve"> да је депозит који је обезбеђен </w:t>
      </w:r>
      <w:r w:rsidRPr="006E0FE0">
        <w:rPr>
          <w:sz w:val="24"/>
          <w:szCs w:val="24"/>
          <w:lang w:val="sr-Cyrl-RS"/>
        </w:rPr>
        <w:t xml:space="preserve">банкарском </w:t>
      </w:r>
      <w:r w:rsidR="00AF20B2" w:rsidRPr="006E0FE0">
        <w:rPr>
          <w:sz w:val="24"/>
          <w:szCs w:val="24"/>
          <w:lang w:val="sr-Cyrl-RS"/>
        </w:rPr>
        <w:t>гаранцијом уплаћ</w:t>
      </w:r>
      <w:r w:rsidR="00F52A2E" w:rsidRPr="006E0FE0">
        <w:rPr>
          <w:sz w:val="24"/>
          <w:szCs w:val="24"/>
          <w:lang w:val="sr-Cyrl-RS"/>
        </w:rPr>
        <w:t>ен на рачун стечајног дужника</w:t>
      </w:r>
      <w:r w:rsidR="00912C43" w:rsidRPr="006E0FE0">
        <w:rPr>
          <w:sz w:val="24"/>
          <w:szCs w:val="24"/>
          <w:lang w:val="sr-Cyrl-RS"/>
        </w:rPr>
        <w:t>;</w:t>
      </w:r>
    </w:p>
    <w:p w14:paraId="55CDEF79" w14:textId="2D76E8A9" w:rsidR="00912C43" w:rsidRPr="006E0FE0" w:rsidRDefault="00F50088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6E0FE0">
        <w:rPr>
          <w:sz w:val="24"/>
          <w:szCs w:val="24"/>
          <w:lang w:val="sr-Cyrl-RS"/>
        </w:rPr>
        <w:t>б)</w:t>
      </w:r>
      <w:r w:rsidR="00912C43" w:rsidRPr="006E0FE0">
        <w:rPr>
          <w:sz w:val="24"/>
          <w:szCs w:val="24"/>
          <w:lang w:val="sr-Cyrl-RS"/>
        </w:rPr>
        <w:t xml:space="preserve"> </w:t>
      </w:r>
      <w:r w:rsidRPr="006E0FE0">
        <w:rPr>
          <w:sz w:val="24"/>
          <w:szCs w:val="24"/>
          <w:lang w:val="sr-Cyrl-RS"/>
        </w:rPr>
        <w:t xml:space="preserve">да је </w:t>
      </w:r>
      <w:r w:rsidR="00F52A2E" w:rsidRPr="006E0FE0">
        <w:rPr>
          <w:sz w:val="24"/>
          <w:szCs w:val="24"/>
          <w:lang w:val="sr-Cyrl-RS"/>
        </w:rPr>
        <w:t xml:space="preserve"> </w:t>
      </w:r>
      <w:r w:rsidRPr="006E0FE0">
        <w:rPr>
          <w:sz w:val="24"/>
          <w:szCs w:val="24"/>
          <w:lang w:val="sr-Cyrl-RS"/>
        </w:rPr>
        <w:t>п</w:t>
      </w:r>
      <w:r w:rsidR="00EC455A" w:rsidRPr="006E0FE0">
        <w:rPr>
          <w:sz w:val="24"/>
          <w:szCs w:val="24"/>
          <w:lang w:val="sr-Cyrl-RS"/>
        </w:rPr>
        <w:t>роглашен купац у смислу чл.136 в.</w:t>
      </w:r>
      <w:r w:rsidR="00912C43" w:rsidRPr="006E0FE0">
        <w:rPr>
          <w:sz w:val="24"/>
          <w:szCs w:val="24"/>
          <w:lang w:val="sr-Cyrl-RS"/>
        </w:rPr>
        <w:t xml:space="preserve"> </w:t>
      </w:r>
      <w:r w:rsidR="00EC455A" w:rsidRPr="006E0FE0">
        <w:rPr>
          <w:sz w:val="24"/>
          <w:szCs w:val="24"/>
          <w:lang w:val="sr-Cyrl-RS"/>
        </w:rPr>
        <w:t>Закона о стечају,</w:t>
      </w:r>
    </w:p>
    <w:p w14:paraId="15D3CB8B" w14:textId="45C869FF" w:rsidR="00EC455A" w:rsidRPr="009F41DF" w:rsidRDefault="00EC455A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6E0FE0">
        <w:rPr>
          <w:sz w:val="24"/>
          <w:szCs w:val="24"/>
          <w:lang w:val="sr-Cyrl-RS"/>
        </w:rPr>
        <w:t>в) да није уложен примедба на поступак уновчења,</w:t>
      </w:r>
      <w:r w:rsidR="00912C43" w:rsidRPr="006E0FE0">
        <w:rPr>
          <w:sz w:val="24"/>
          <w:szCs w:val="24"/>
          <w:lang w:val="sr-Cyrl-RS"/>
        </w:rPr>
        <w:t xml:space="preserve"> </w:t>
      </w:r>
      <w:r w:rsidRPr="006E0FE0">
        <w:rPr>
          <w:sz w:val="24"/>
          <w:szCs w:val="24"/>
          <w:lang w:val="sr-Cyrl-RS"/>
        </w:rPr>
        <w:t>односно спровођење јавног надметања.</w:t>
      </w:r>
    </w:p>
    <w:p w14:paraId="2547D963" w14:textId="77777777" w:rsidR="00912C43" w:rsidRDefault="00912C43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14:paraId="79344DB6" w14:textId="10534C03" w:rsidR="00AF20B2" w:rsidRPr="009F41DF" w:rsidRDefault="00AF20B2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9F41DF">
        <w:rPr>
          <w:sz w:val="24"/>
          <w:szCs w:val="24"/>
          <w:lang w:val="sr-Cyrl-RS"/>
        </w:rPr>
        <w:t xml:space="preserve">Купац је дужан да уплати преостали износ купопродајне цене у року </w:t>
      </w:r>
      <w:r w:rsidR="0016505B" w:rsidRPr="009F41DF">
        <w:rPr>
          <w:sz w:val="24"/>
          <w:szCs w:val="24"/>
          <w:lang w:val="sr-Cyrl-RS"/>
        </w:rPr>
        <w:t xml:space="preserve">од </w:t>
      </w:r>
      <w:r w:rsidR="00FB25DD">
        <w:rPr>
          <w:sz w:val="24"/>
          <w:szCs w:val="24"/>
          <w:lang w:val="sr-Cyrl-RS"/>
        </w:rPr>
        <w:t>15</w:t>
      </w:r>
      <w:r w:rsidR="0016505B" w:rsidRPr="009F41DF">
        <w:rPr>
          <w:sz w:val="24"/>
          <w:szCs w:val="24"/>
          <w:lang w:val="sr-Cyrl-RS"/>
        </w:rPr>
        <w:t xml:space="preserve"> дана</w:t>
      </w:r>
      <w:r w:rsidRPr="009F41DF">
        <w:rPr>
          <w:sz w:val="24"/>
          <w:szCs w:val="24"/>
          <w:lang w:val="sr-Cyrl-RS"/>
        </w:rPr>
        <w:t xml:space="preserve"> од дана </w:t>
      </w:r>
      <w:r w:rsidR="00912C43">
        <w:rPr>
          <w:sz w:val="24"/>
          <w:szCs w:val="24"/>
          <w:lang w:val="sr-Cyrl-RS"/>
        </w:rPr>
        <w:t>закључења</w:t>
      </w:r>
      <w:r w:rsidRPr="009F41DF">
        <w:rPr>
          <w:sz w:val="24"/>
          <w:szCs w:val="24"/>
          <w:lang w:val="sr-Cyrl-RS"/>
        </w:rPr>
        <w:t xml:space="preserve"> купопродајног уговора.</w:t>
      </w:r>
      <w:r w:rsidR="00EE57CD" w:rsidRPr="009F41DF">
        <w:rPr>
          <w:sz w:val="24"/>
          <w:szCs w:val="24"/>
          <w:lang w:val="sr-Cyrl-RS"/>
        </w:rPr>
        <w:t xml:space="preserve"> </w:t>
      </w:r>
      <w:r w:rsidRPr="009F41DF">
        <w:rPr>
          <w:sz w:val="24"/>
          <w:szCs w:val="24"/>
          <w:lang w:val="sr-Cyrl-RS"/>
        </w:rPr>
        <w:t>Ако проглашени купац не закључи купопродајни уговор, или не уплат</w:t>
      </w:r>
      <w:r w:rsidR="00EE57CD" w:rsidRPr="009F41DF">
        <w:rPr>
          <w:sz w:val="24"/>
          <w:szCs w:val="24"/>
          <w:lang w:val="sr-Cyrl-RS"/>
        </w:rPr>
        <w:t>и купопродајну цену у прописаним</w:t>
      </w:r>
      <w:r w:rsidRPr="009F41DF">
        <w:rPr>
          <w:sz w:val="24"/>
          <w:szCs w:val="24"/>
          <w:lang w:val="sr-Cyrl-RS"/>
        </w:rPr>
        <w:t xml:space="preserve"> роковима и по прописаној процедури, губи право на повраћај депозита, а за купца се проглашава други најбољи понуђач. </w:t>
      </w:r>
    </w:p>
    <w:p w14:paraId="6696447D" w14:textId="77777777" w:rsidR="00304059" w:rsidRPr="009F41DF" w:rsidRDefault="00304059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14:paraId="2DCE558A" w14:textId="567651E3" w:rsidR="00AF20B2" w:rsidRDefault="00EE57CD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  <w:r w:rsidRPr="009F41DF">
        <w:rPr>
          <w:sz w:val="24"/>
          <w:szCs w:val="24"/>
          <w:lang w:val="sr-Cyrl-RS"/>
        </w:rPr>
        <w:t>Други најбољи понуђач</w:t>
      </w:r>
      <w:r w:rsidR="00AF20B2" w:rsidRPr="009F41DF">
        <w:rPr>
          <w:sz w:val="24"/>
          <w:szCs w:val="24"/>
          <w:lang w:val="sr-Cyrl-RS"/>
        </w:rPr>
        <w:t xml:space="preserve">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У конкретном случај</w:t>
      </w:r>
      <w:r w:rsidR="00304059" w:rsidRPr="009F41DF">
        <w:rPr>
          <w:sz w:val="24"/>
          <w:szCs w:val="24"/>
          <w:lang w:val="sr-Cyrl-RS"/>
        </w:rPr>
        <w:t>у, купопродајни уговор закључује</w:t>
      </w:r>
      <w:r w:rsidR="00AF20B2" w:rsidRPr="009F41DF">
        <w:rPr>
          <w:sz w:val="24"/>
          <w:szCs w:val="24"/>
          <w:lang w:val="sr-Cyrl-RS"/>
        </w:rPr>
        <w:t xml:space="preserve"> </w:t>
      </w:r>
      <w:r w:rsidR="00EC455A" w:rsidRPr="009F41DF">
        <w:rPr>
          <w:sz w:val="24"/>
          <w:szCs w:val="24"/>
          <w:lang w:val="sr-Cyrl-RS"/>
        </w:rPr>
        <w:t xml:space="preserve">се у року од три радна дана </w:t>
      </w:r>
      <w:r w:rsidR="00304059" w:rsidRPr="009F41DF">
        <w:rPr>
          <w:sz w:val="24"/>
          <w:szCs w:val="24"/>
          <w:lang w:val="sr-Cyrl-RS"/>
        </w:rPr>
        <w:t>након</w:t>
      </w:r>
      <w:r w:rsidR="00AF20B2" w:rsidRPr="009F41DF">
        <w:rPr>
          <w:sz w:val="24"/>
          <w:szCs w:val="24"/>
          <w:lang w:val="sr-Cyrl-RS"/>
        </w:rPr>
        <w:t xml:space="preserve"> пријема обавештења којим се други најбољи понуђач проглашава за купца.</w:t>
      </w:r>
    </w:p>
    <w:p w14:paraId="14304B75" w14:textId="77777777" w:rsidR="000C6B22" w:rsidRPr="009F41DF" w:rsidRDefault="000C6B22" w:rsidP="00AF20B2">
      <w:pPr>
        <w:pStyle w:val="ListParagraph"/>
        <w:ind w:left="0"/>
        <w:jc w:val="both"/>
        <w:rPr>
          <w:sz w:val="24"/>
          <w:szCs w:val="24"/>
          <w:lang w:val="sr-Cyrl-RS"/>
        </w:rPr>
      </w:pPr>
    </w:p>
    <w:p w14:paraId="5FB458B6" w14:textId="77777777" w:rsidR="00AF20B2" w:rsidRPr="009F41DF" w:rsidRDefault="00AF20B2" w:rsidP="00AF20B2">
      <w:pPr>
        <w:jc w:val="both"/>
        <w:rPr>
          <w:lang w:val="sr-Cyrl-RS"/>
        </w:rPr>
      </w:pPr>
      <w:r w:rsidRPr="009F41DF">
        <w:rPr>
          <w:lang w:val="sr-Cyrl-RS"/>
        </w:rPr>
        <w:t>Учесницима који на јавном надметању нису стекли статус купца или другог најбољег понуђача, депозит (гаранц</w:t>
      </w:r>
      <w:r w:rsidR="00EC455A" w:rsidRPr="009F41DF">
        <w:rPr>
          <w:lang w:val="sr-Cyrl-RS"/>
        </w:rPr>
        <w:t>ија) се враћа у року од 8</w:t>
      </w:r>
      <w:r w:rsidRPr="009F41DF">
        <w:rPr>
          <w:lang w:val="sr-Cyrl-RS"/>
        </w:rPr>
        <w:t xml:space="preserve"> дана од дана јавног надметања. Уплатилац депозита губи право на повраћај депозита у складу са Изјавом о губитку права на повраћај депозита.</w:t>
      </w:r>
    </w:p>
    <w:p w14:paraId="24BC2632" w14:textId="77777777" w:rsidR="00F22F7B" w:rsidRPr="009F41DF" w:rsidRDefault="00F22F7B" w:rsidP="00AF20B2">
      <w:pPr>
        <w:jc w:val="both"/>
        <w:rPr>
          <w:lang w:val="sr-Cyrl-RS"/>
        </w:rPr>
      </w:pPr>
    </w:p>
    <w:p w14:paraId="61120B1A" w14:textId="77777777" w:rsidR="00C17068" w:rsidRPr="009F41DF" w:rsidRDefault="00C17068" w:rsidP="00C17068">
      <w:pPr>
        <w:jc w:val="both"/>
        <w:rPr>
          <w:lang w:val="sr-Cyrl-RS"/>
        </w:rPr>
      </w:pPr>
      <w:r w:rsidRPr="009F41DF">
        <w:rPr>
          <w:lang w:val="sr-Cyrl-RS"/>
        </w:rPr>
        <w:t>Порезе и трошкове који произлазе из закљученог купопродајног уговора у целости сноси купац.</w:t>
      </w:r>
    </w:p>
    <w:p w14:paraId="280748D4" w14:textId="77777777" w:rsidR="00247C72" w:rsidRPr="009F41DF" w:rsidRDefault="00247C72" w:rsidP="00C17068">
      <w:pPr>
        <w:jc w:val="both"/>
        <w:rPr>
          <w:lang w:val="sr-Cyrl-RS"/>
        </w:rPr>
      </w:pPr>
    </w:p>
    <w:p w14:paraId="3A81B70C" w14:textId="77777777" w:rsidR="00EC455A" w:rsidRPr="00A7470A" w:rsidRDefault="00EC455A" w:rsidP="00C17068">
      <w:pPr>
        <w:jc w:val="both"/>
        <w:rPr>
          <w:i/>
          <w:iCs/>
          <w:lang w:val="sr-Cyrl-RS"/>
        </w:rPr>
      </w:pPr>
      <w:r w:rsidRPr="00A7470A">
        <w:rPr>
          <w:b/>
          <w:bCs/>
          <w:i/>
          <w:iCs/>
          <w:lang w:val="sr-Cyrl-RS"/>
        </w:rPr>
        <w:t>Напомена:</w:t>
      </w:r>
      <w:r w:rsidRPr="00A7470A">
        <w:rPr>
          <w:i/>
          <w:iCs/>
          <w:lang w:val="sr-Cyrl-RS"/>
        </w:rPr>
        <w:t xml:space="preserve"> Није дозвољено </w:t>
      </w:r>
      <w:r w:rsidR="00BF6CC7" w:rsidRPr="00A7470A">
        <w:rPr>
          <w:i/>
          <w:iCs/>
          <w:lang w:val="sr-Cyrl-RS"/>
        </w:rPr>
        <w:t>достављање оригинала банкарске гаранције пошиљком (обичном или препорученом),путем факса,mail-a или на други начин,осим на начин прописан у тачки 2.Услова за стицање права за учешће из овог огласа.Стечајни управник напомиње да ће у складу са епидемиолошким мерама учесницима пре јавног надметања бити мерена телесна температура,те да су учесници дужни да се у току регистрације и јавног надметања придржавају свих епидемиолошких мера прописаних одлукама Кризног штаба Републике Србије.</w:t>
      </w:r>
    </w:p>
    <w:p w14:paraId="6368E9D3" w14:textId="77777777" w:rsidR="00A7470A" w:rsidRDefault="00A7470A" w:rsidP="00C17068">
      <w:pPr>
        <w:jc w:val="both"/>
        <w:rPr>
          <w:lang w:val="sr-Cyrl-RS"/>
        </w:rPr>
      </w:pPr>
    </w:p>
    <w:p w14:paraId="1D580C85" w14:textId="053BD50C" w:rsidR="00C17068" w:rsidRPr="009F41DF" w:rsidRDefault="00C17068" w:rsidP="00C17068">
      <w:pPr>
        <w:jc w:val="both"/>
        <w:rPr>
          <w:lang w:val="sr-Cyrl-RS"/>
        </w:rPr>
      </w:pPr>
      <w:r w:rsidRPr="009F41DF">
        <w:rPr>
          <w:lang w:val="sr-Cyrl-RS"/>
        </w:rPr>
        <w:t>Oвлашћено лице:</w:t>
      </w:r>
      <w:r w:rsidR="001842B1" w:rsidRPr="009F41DF">
        <w:rPr>
          <w:lang w:val="sr-Cyrl-RS"/>
        </w:rPr>
        <w:t xml:space="preserve"> Љубиша Перовић повереник стечајног</w:t>
      </w:r>
      <w:r w:rsidR="00382021" w:rsidRPr="009F41DF">
        <w:rPr>
          <w:lang w:val="sr-Cyrl-RS"/>
        </w:rPr>
        <w:t xml:space="preserve"> управник</w:t>
      </w:r>
      <w:r w:rsidR="001842B1" w:rsidRPr="009F41DF">
        <w:rPr>
          <w:lang w:val="sr-Cyrl-RS"/>
        </w:rPr>
        <w:t>а</w:t>
      </w:r>
      <w:r w:rsidRPr="009F41DF">
        <w:rPr>
          <w:lang w:val="sr-Cyrl-RS"/>
        </w:rPr>
        <w:t>, контакт телефон:</w:t>
      </w:r>
      <w:r w:rsidR="009A18FA" w:rsidRPr="009F41DF">
        <w:rPr>
          <w:lang w:val="sr-Cyrl-RS"/>
        </w:rPr>
        <w:t xml:space="preserve"> </w:t>
      </w:r>
      <w:r w:rsidR="005E39CC" w:rsidRPr="009F41DF">
        <w:rPr>
          <w:lang w:val="sr-Cyrl-RS"/>
        </w:rPr>
        <w:t>064/</w:t>
      </w:r>
      <w:r w:rsidR="001842B1" w:rsidRPr="009F41DF">
        <w:rPr>
          <w:lang w:val="sr-Cyrl-RS"/>
        </w:rPr>
        <w:t>1440514</w:t>
      </w:r>
      <w:r w:rsidRPr="009F41DF">
        <w:rPr>
          <w:lang w:val="sr-Cyrl-RS"/>
        </w:rPr>
        <w:t>.</w:t>
      </w:r>
    </w:p>
    <w:p w14:paraId="55E516E4" w14:textId="77777777" w:rsidR="00BF6CC7" w:rsidRPr="009F41DF" w:rsidRDefault="00BF6CC7" w:rsidP="00C17068">
      <w:pPr>
        <w:jc w:val="both"/>
        <w:rPr>
          <w:lang w:val="sr-Cyrl-RS"/>
        </w:rPr>
      </w:pPr>
      <w:r w:rsidRPr="009F41DF">
        <w:rPr>
          <w:lang w:val="sr-Cyrl-RS"/>
        </w:rPr>
        <w:t>Е-mail:perovickg@yahoo.com</w:t>
      </w:r>
    </w:p>
    <w:p w14:paraId="50AC1B18" w14:textId="77777777" w:rsidR="001E5F47" w:rsidRPr="009F41DF" w:rsidRDefault="001E5F47" w:rsidP="001E5F47">
      <w:pPr>
        <w:jc w:val="center"/>
        <w:rPr>
          <w:lang w:val="sr-Cyrl-RS"/>
        </w:rPr>
      </w:pPr>
    </w:p>
    <w:p w14:paraId="759841A1" w14:textId="77777777" w:rsidR="001E5F47" w:rsidRPr="009F41DF" w:rsidRDefault="001E5F47" w:rsidP="001E5F47">
      <w:pPr>
        <w:jc w:val="center"/>
        <w:rPr>
          <w:lang w:val="sr-Cyrl-RS"/>
        </w:rPr>
      </w:pPr>
    </w:p>
    <w:p w14:paraId="35BE031E" w14:textId="77777777" w:rsidR="001E5F47" w:rsidRPr="009F41DF" w:rsidRDefault="001E5F47" w:rsidP="001C4E7E">
      <w:pPr>
        <w:rPr>
          <w:lang w:val="sr-Cyrl-RS"/>
        </w:rPr>
      </w:pPr>
    </w:p>
    <w:sectPr w:rsidR="001E5F47" w:rsidRPr="009F41DF" w:rsidSect="00EC684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10CC"/>
    <w:multiLevelType w:val="hybridMultilevel"/>
    <w:tmpl w:val="DFD0B0A8"/>
    <w:lvl w:ilvl="0" w:tplc="8CA4E40C">
      <w:start w:val="1"/>
      <w:numFmt w:val="bullet"/>
      <w:lvlText w:val="−"/>
      <w:lvlJc w:val="left"/>
      <w:pPr>
        <w:ind w:left="568" w:hanging="360"/>
      </w:pPr>
      <w:rPr>
        <w:rFonts w:ascii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6C61B08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B6"/>
    <w:multiLevelType w:val="hybridMultilevel"/>
    <w:tmpl w:val="D2349D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CD06CE"/>
    <w:multiLevelType w:val="hybridMultilevel"/>
    <w:tmpl w:val="5CAEFCB2"/>
    <w:lvl w:ilvl="0" w:tplc="DCCC4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47783"/>
    <w:multiLevelType w:val="hybridMultilevel"/>
    <w:tmpl w:val="4FBEB00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1C5C3ADF"/>
    <w:multiLevelType w:val="hybridMultilevel"/>
    <w:tmpl w:val="6960E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6869"/>
    <w:multiLevelType w:val="multilevel"/>
    <w:tmpl w:val="2ECA8720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C66758"/>
    <w:multiLevelType w:val="hybridMultilevel"/>
    <w:tmpl w:val="DF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D63"/>
    <w:multiLevelType w:val="hybridMultilevel"/>
    <w:tmpl w:val="5CCA1A28"/>
    <w:lvl w:ilvl="0" w:tplc="70AAB9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035E32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A48"/>
    <w:multiLevelType w:val="hybridMultilevel"/>
    <w:tmpl w:val="DF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C04D3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14217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95E"/>
    <w:multiLevelType w:val="hybridMultilevel"/>
    <w:tmpl w:val="41D01980"/>
    <w:lvl w:ilvl="0" w:tplc="BEFEC0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D05DD3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F0EA1"/>
    <w:multiLevelType w:val="hybridMultilevel"/>
    <w:tmpl w:val="BB58C4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07BC0"/>
    <w:multiLevelType w:val="hybridMultilevel"/>
    <w:tmpl w:val="ECDC4F4E"/>
    <w:lvl w:ilvl="0" w:tplc="0332C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C31DC"/>
    <w:multiLevelType w:val="hybridMultilevel"/>
    <w:tmpl w:val="0A6E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305"/>
    <w:multiLevelType w:val="hybridMultilevel"/>
    <w:tmpl w:val="9C4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844EB"/>
    <w:multiLevelType w:val="hybridMultilevel"/>
    <w:tmpl w:val="BB58C4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A65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0286CF4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57353B"/>
    <w:multiLevelType w:val="hybridMultilevel"/>
    <w:tmpl w:val="8A00CD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70F1A"/>
    <w:multiLevelType w:val="hybridMultilevel"/>
    <w:tmpl w:val="394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B5072"/>
    <w:multiLevelType w:val="hybridMultilevel"/>
    <w:tmpl w:val="980692C4"/>
    <w:lvl w:ilvl="0" w:tplc="02560CD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2211" w:hanging="360"/>
      </w:pPr>
    </w:lvl>
    <w:lvl w:ilvl="2" w:tplc="241A001B" w:tentative="1">
      <w:start w:val="1"/>
      <w:numFmt w:val="lowerRoman"/>
      <w:lvlText w:val="%3."/>
      <w:lvlJc w:val="right"/>
      <w:pPr>
        <w:ind w:left="2931" w:hanging="180"/>
      </w:pPr>
    </w:lvl>
    <w:lvl w:ilvl="3" w:tplc="241A000F" w:tentative="1">
      <w:start w:val="1"/>
      <w:numFmt w:val="decimal"/>
      <w:lvlText w:val="%4."/>
      <w:lvlJc w:val="left"/>
      <w:pPr>
        <w:ind w:left="3651" w:hanging="360"/>
      </w:pPr>
    </w:lvl>
    <w:lvl w:ilvl="4" w:tplc="241A0019" w:tentative="1">
      <w:start w:val="1"/>
      <w:numFmt w:val="lowerLetter"/>
      <w:lvlText w:val="%5."/>
      <w:lvlJc w:val="left"/>
      <w:pPr>
        <w:ind w:left="4371" w:hanging="360"/>
      </w:pPr>
    </w:lvl>
    <w:lvl w:ilvl="5" w:tplc="241A001B" w:tentative="1">
      <w:start w:val="1"/>
      <w:numFmt w:val="lowerRoman"/>
      <w:lvlText w:val="%6."/>
      <w:lvlJc w:val="right"/>
      <w:pPr>
        <w:ind w:left="5091" w:hanging="180"/>
      </w:pPr>
    </w:lvl>
    <w:lvl w:ilvl="6" w:tplc="241A000F" w:tentative="1">
      <w:start w:val="1"/>
      <w:numFmt w:val="decimal"/>
      <w:lvlText w:val="%7."/>
      <w:lvlJc w:val="left"/>
      <w:pPr>
        <w:ind w:left="5811" w:hanging="360"/>
      </w:pPr>
    </w:lvl>
    <w:lvl w:ilvl="7" w:tplc="241A0019" w:tentative="1">
      <w:start w:val="1"/>
      <w:numFmt w:val="lowerLetter"/>
      <w:lvlText w:val="%8."/>
      <w:lvlJc w:val="left"/>
      <w:pPr>
        <w:ind w:left="6531" w:hanging="360"/>
      </w:pPr>
    </w:lvl>
    <w:lvl w:ilvl="8" w:tplc="241A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5" w15:restartNumberingAfterBreak="0">
    <w:nsid w:val="55B26456"/>
    <w:multiLevelType w:val="multilevel"/>
    <w:tmpl w:val="59E045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1C5B4D"/>
    <w:multiLevelType w:val="hybridMultilevel"/>
    <w:tmpl w:val="B7F4BB30"/>
    <w:lvl w:ilvl="0" w:tplc="D9E8471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554A5D"/>
    <w:multiLevelType w:val="hybridMultilevel"/>
    <w:tmpl w:val="C89818C2"/>
    <w:lvl w:ilvl="0" w:tplc="364A18D8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761A58"/>
    <w:multiLevelType w:val="hybridMultilevel"/>
    <w:tmpl w:val="CA1E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D67C4"/>
    <w:multiLevelType w:val="hybridMultilevel"/>
    <w:tmpl w:val="4A805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9B76E6"/>
    <w:multiLevelType w:val="hybridMultilevel"/>
    <w:tmpl w:val="E070D96A"/>
    <w:lvl w:ilvl="0" w:tplc="965A99A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C0832"/>
    <w:multiLevelType w:val="hybridMultilevel"/>
    <w:tmpl w:val="F238F374"/>
    <w:lvl w:ilvl="0" w:tplc="2EE8C5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9A3907"/>
    <w:multiLevelType w:val="hybridMultilevel"/>
    <w:tmpl w:val="4E72D6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46063"/>
    <w:multiLevelType w:val="hybridMultilevel"/>
    <w:tmpl w:val="E0AEFE04"/>
    <w:lvl w:ilvl="0" w:tplc="0809000F">
      <w:start w:val="1"/>
      <w:numFmt w:val="decimal"/>
      <w:lvlText w:val="%1."/>
      <w:lvlJc w:val="left"/>
      <w:pPr>
        <w:ind w:left="776" w:hanging="360"/>
      </w:p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6"/>
  </w:num>
  <w:num w:numId="5">
    <w:abstractNumId w:val="21"/>
  </w:num>
  <w:num w:numId="6">
    <w:abstractNumId w:val="22"/>
  </w:num>
  <w:num w:numId="7">
    <w:abstractNumId w:val="3"/>
  </w:num>
  <w:num w:numId="8">
    <w:abstractNumId w:val="19"/>
  </w:num>
  <w:num w:numId="9">
    <w:abstractNumId w:val="23"/>
  </w:num>
  <w:num w:numId="10">
    <w:abstractNumId w:val="5"/>
  </w:num>
  <w:num w:numId="11">
    <w:abstractNumId w:val="27"/>
  </w:num>
  <w:num w:numId="12">
    <w:abstractNumId w:val="7"/>
  </w:num>
  <w:num w:numId="13">
    <w:abstractNumId w:val="25"/>
  </w:num>
  <w:num w:numId="14">
    <w:abstractNumId w:val="26"/>
  </w:num>
  <w:num w:numId="15">
    <w:abstractNumId w:val="30"/>
  </w:num>
  <w:num w:numId="16">
    <w:abstractNumId w:val="24"/>
  </w:num>
  <w:num w:numId="17">
    <w:abstractNumId w:val="0"/>
  </w:num>
  <w:num w:numId="18">
    <w:abstractNumId w:val="20"/>
  </w:num>
  <w:num w:numId="19">
    <w:abstractNumId w:val="6"/>
  </w:num>
  <w:num w:numId="20">
    <w:abstractNumId w:val="33"/>
  </w:num>
  <w:num w:numId="21">
    <w:abstractNumId w:val="2"/>
  </w:num>
  <w:num w:numId="22">
    <w:abstractNumId w:val="8"/>
  </w:num>
  <w:num w:numId="23">
    <w:abstractNumId w:val="29"/>
  </w:num>
  <w:num w:numId="24">
    <w:abstractNumId w:val="11"/>
  </w:num>
  <w:num w:numId="25">
    <w:abstractNumId w:val="28"/>
  </w:num>
  <w:num w:numId="26">
    <w:abstractNumId w:val="15"/>
  </w:num>
  <w:num w:numId="27">
    <w:abstractNumId w:val="10"/>
  </w:num>
  <w:num w:numId="28">
    <w:abstractNumId w:val="12"/>
  </w:num>
  <w:num w:numId="29">
    <w:abstractNumId w:val="1"/>
  </w:num>
  <w:num w:numId="30">
    <w:abstractNumId w:val="13"/>
  </w:num>
  <w:num w:numId="31">
    <w:abstractNumId w:val="32"/>
  </w:num>
  <w:num w:numId="32">
    <w:abstractNumId w:val="18"/>
  </w:num>
  <w:num w:numId="33">
    <w:abstractNumId w:val="31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E9"/>
    <w:rsid w:val="00005964"/>
    <w:rsid w:val="00007152"/>
    <w:rsid w:val="00011DE7"/>
    <w:rsid w:val="00026726"/>
    <w:rsid w:val="0003069F"/>
    <w:rsid w:val="00032C2A"/>
    <w:rsid w:val="0004720A"/>
    <w:rsid w:val="00055C71"/>
    <w:rsid w:val="00061372"/>
    <w:rsid w:val="00061AEF"/>
    <w:rsid w:val="00063181"/>
    <w:rsid w:val="00066A85"/>
    <w:rsid w:val="00070FFA"/>
    <w:rsid w:val="000757FA"/>
    <w:rsid w:val="0007725E"/>
    <w:rsid w:val="000850AB"/>
    <w:rsid w:val="00085FD6"/>
    <w:rsid w:val="000901DB"/>
    <w:rsid w:val="0009043F"/>
    <w:rsid w:val="0009269E"/>
    <w:rsid w:val="00096AA0"/>
    <w:rsid w:val="000A0BEE"/>
    <w:rsid w:val="000A514A"/>
    <w:rsid w:val="000B7DB9"/>
    <w:rsid w:val="000C1774"/>
    <w:rsid w:val="000C6B22"/>
    <w:rsid w:val="000C741A"/>
    <w:rsid w:val="000D08D2"/>
    <w:rsid w:val="000D6B44"/>
    <w:rsid w:val="000E1B2E"/>
    <w:rsid w:val="000F5A8B"/>
    <w:rsid w:val="00100D90"/>
    <w:rsid w:val="00107958"/>
    <w:rsid w:val="00107DD0"/>
    <w:rsid w:val="001137BF"/>
    <w:rsid w:val="00115E92"/>
    <w:rsid w:val="00117148"/>
    <w:rsid w:val="00122FF8"/>
    <w:rsid w:val="00123589"/>
    <w:rsid w:val="0012482A"/>
    <w:rsid w:val="00126792"/>
    <w:rsid w:val="00130E8F"/>
    <w:rsid w:val="00141E16"/>
    <w:rsid w:val="00143465"/>
    <w:rsid w:val="001507A9"/>
    <w:rsid w:val="00151B40"/>
    <w:rsid w:val="00152961"/>
    <w:rsid w:val="00153C66"/>
    <w:rsid w:val="00154B31"/>
    <w:rsid w:val="00156225"/>
    <w:rsid w:val="001611A1"/>
    <w:rsid w:val="0016505B"/>
    <w:rsid w:val="0016622C"/>
    <w:rsid w:val="0018058A"/>
    <w:rsid w:val="001842B1"/>
    <w:rsid w:val="001861C8"/>
    <w:rsid w:val="00187033"/>
    <w:rsid w:val="00187AE6"/>
    <w:rsid w:val="00195E06"/>
    <w:rsid w:val="001A221A"/>
    <w:rsid w:val="001A35BD"/>
    <w:rsid w:val="001A39AC"/>
    <w:rsid w:val="001A5061"/>
    <w:rsid w:val="001A5162"/>
    <w:rsid w:val="001B2948"/>
    <w:rsid w:val="001C4E7E"/>
    <w:rsid w:val="001E086F"/>
    <w:rsid w:val="001E430E"/>
    <w:rsid w:val="001E5F47"/>
    <w:rsid w:val="001F003C"/>
    <w:rsid w:val="001F1E48"/>
    <w:rsid w:val="001F67BE"/>
    <w:rsid w:val="00204295"/>
    <w:rsid w:val="00204EBC"/>
    <w:rsid w:val="002064DC"/>
    <w:rsid w:val="00207B4B"/>
    <w:rsid w:val="002124D6"/>
    <w:rsid w:val="0021336A"/>
    <w:rsid w:val="00213ED3"/>
    <w:rsid w:val="00217043"/>
    <w:rsid w:val="0022152E"/>
    <w:rsid w:val="002215C9"/>
    <w:rsid w:val="00221AAF"/>
    <w:rsid w:val="00221AF0"/>
    <w:rsid w:val="002221DD"/>
    <w:rsid w:val="0023573A"/>
    <w:rsid w:val="00236BE2"/>
    <w:rsid w:val="002400A0"/>
    <w:rsid w:val="002461FD"/>
    <w:rsid w:val="00247C72"/>
    <w:rsid w:val="00252906"/>
    <w:rsid w:val="0025542D"/>
    <w:rsid w:val="00267EDF"/>
    <w:rsid w:val="00270F9B"/>
    <w:rsid w:val="002717E4"/>
    <w:rsid w:val="00273B64"/>
    <w:rsid w:val="0027600F"/>
    <w:rsid w:val="002773E1"/>
    <w:rsid w:val="0027794E"/>
    <w:rsid w:val="00277ED5"/>
    <w:rsid w:val="00282D02"/>
    <w:rsid w:val="00283F07"/>
    <w:rsid w:val="00292121"/>
    <w:rsid w:val="00294ABE"/>
    <w:rsid w:val="00294FE0"/>
    <w:rsid w:val="002977EB"/>
    <w:rsid w:val="00297931"/>
    <w:rsid w:val="002A7FE4"/>
    <w:rsid w:val="002B2206"/>
    <w:rsid w:val="002B6DB2"/>
    <w:rsid w:val="002C1DDC"/>
    <w:rsid w:val="002C1FF3"/>
    <w:rsid w:val="002C6DC0"/>
    <w:rsid w:val="002D336C"/>
    <w:rsid w:val="002E1214"/>
    <w:rsid w:val="002E5A40"/>
    <w:rsid w:val="002F155C"/>
    <w:rsid w:val="002F54A9"/>
    <w:rsid w:val="002F6A4F"/>
    <w:rsid w:val="00304059"/>
    <w:rsid w:val="0030578E"/>
    <w:rsid w:val="00316241"/>
    <w:rsid w:val="00320F67"/>
    <w:rsid w:val="00336E99"/>
    <w:rsid w:val="00341DEE"/>
    <w:rsid w:val="00342668"/>
    <w:rsid w:val="00366059"/>
    <w:rsid w:val="003744FA"/>
    <w:rsid w:val="00377C3B"/>
    <w:rsid w:val="0038083B"/>
    <w:rsid w:val="00382021"/>
    <w:rsid w:val="00386A37"/>
    <w:rsid w:val="003A387B"/>
    <w:rsid w:val="003A4A1C"/>
    <w:rsid w:val="003B5DE5"/>
    <w:rsid w:val="003B607F"/>
    <w:rsid w:val="003D556D"/>
    <w:rsid w:val="003E07E9"/>
    <w:rsid w:val="003E1B87"/>
    <w:rsid w:val="003E5EA4"/>
    <w:rsid w:val="003F0FA0"/>
    <w:rsid w:val="003F3682"/>
    <w:rsid w:val="003F62E8"/>
    <w:rsid w:val="00401B8C"/>
    <w:rsid w:val="004020D1"/>
    <w:rsid w:val="00406F57"/>
    <w:rsid w:val="00413139"/>
    <w:rsid w:val="004207BB"/>
    <w:rsid w:val="0042095F"/>
    <w:rsid w:val="00426781"/>
    <w:rsid w:val="004277F1"/>
    <w:rsid w:val="00431159"/>
    <w:rsid w:val="00433315"/>
    <w:rsid w:val="0043462E"/>
    <w:rsid w:val="004347ED"/>
    <w:rsid w:val="00436A26"/>
    <w:rsid w:val="004416D6"/>
    <w:rsid w:val="004420C8"/>
    <w:rsid w:val="004457A6"/>
    <w:rsid w:val="0044580B"/>
    <w:rsid w:val="004568F3"/>
    <w:rsid w:val="00457425"/>
    <w:rsid w:val="004726B6"/>
    <w:rsid w:val="00476C5C"/>
    <w:rsid w:val="0048040C"/>
    <w:rsid w:val="004813F1"/>
    <w:rsid w:val="0049483E"/>
    <w:rsid w:val="0049544E"/>
    <w:rsid w:val="004967BE"/>
    <w:rsid w:val="00497415"/>
    <w:rsid w:val="004A1AFE"/>
    <w:rsid w:val="004A2B4C"/>
    <w:rsid w:val="004B0673"/>
    <w:rsid w:val="004B1592"/>
    <w:rsid w:val="004C4317"/>
    <w:rsid w:val="004C466C"/>
    <w:rsid w:val="004D06E9"/>
    <w:rsid w:val="004D3BAF"/>
    <w:rsid w:val="004D7D0A"/>
    <w:rsid w:val="004D7D4C"/>
    <w:rsid w:val="004E155A"/>
    <w:rsid w:val="004E1C3C"/>
    <w:rsid w:val="004E2B9A"/>
    <w:rsid w:val="004F2C54"/>
    <w:rsid w:val="004F50CF"/>
    <w:rsid w:val="00500B62"/>
    <w:rsid w:val="0050198D"/>
    <w:rsid w:val="00506650"/>
    <w:rsid w:val="00506687"/>
    <w:rsid w:val="00507085"/>
    <w:rsid w:val="005127AC"/>
    <w:rsid w:val="0051342B"/>
    <w:rsid w:val="005139FA"/>
    <w:rsid w:val="00520229"/>
    <w:rsid w:val="005208E2"/>
    <w:rsid w:val="00521B97"/>
    <w:rsid w:val="00523623"/>
    <w:rsid w:val="00524BDA"/>
    <w:rsid w:val="00527AC7"/>
    <w:rsid w:val="00530D26"/>
    <w:rsid w:val="00534E74"/>
    <w:rsid w:val="005415E5"/>
    <w:rsid w:val="00542F30"/>
    <w:rsid w:val="00543A6C"/>
    <w:rsid w:val="005447C5"/>
    <w:rsid w:val="00545776"/>
    <w:rsid w:val="00550DC8"/>
    <w:rsid w:val="00572F97"/>
    <w:rsid w:val="00576EE1"/>
    <w:rsid w:val="00576F8B"/>
    <w:rsid w:val="00577469"/>
    <w:rsid w:val="00580339"/>
    <w:rsid w:val="005820D8"/>
    <w:rsid w:val="0058410E"/>
    <w:rsid w:val="00585293"/>
    <w:rsid w:val="00585A27"/>
    <w:rsid w:val="00587F18"/>
    <w:rsid w:val="00590154"/>
    <w:rsid w:val="00595E47"/>
    <w:rsid w:val="00597D77"/>
    <w:rsid w:val="005A1030"/>
    <w:rsid w:val="005A60FE"/>
    <w:rsid w:val="005A70FF"/>
    <w:rsid w:val="005C01D7"/>
    <w:rsid w:val="005D3999"/>
    <w:rsid w:val="005D62DC"/>
    <w:rsid w:val="005D6BBE"/>
    <w:rsid w:val="005D7C30"/>
    <w:rsid w:val="005E0180"/>
    <w:rsid w:val="005E0F93"/>
    <w:rsid w:val="005E39CC"/>
    <w:rsid w:val="005F2EE3"/>
    <w:rsid w:val="005F3728"/>
    <w:rsid w:val="006034E3"/>
    <w:rsid w:val="006044CB"/>
    <w:rsid w:val="006052D3"/>
    <w:rsid w:val="00605533"/>
    <w:rsid w:val="00607182"/>
    <w:rsid w:val="00626199"/>
    <w:rsid w:val="00631D4F"/>
    <w:rsid w:val="00632232"/>
    <w:rsid w:val="0063230B"/>
    <w:rsid w:val="006364CF"/>
    <w:rsid w:val="00645248"/>
    <w:rsid w:val="0064524E"/>
    <w:rsid w:val="00645E6F"/>
    <w:rsid w:val="006469A8"/>
    <w:rsid w:val="006566AE"/>
    <w:rsid w:val="00666D3E"/>
    <w:rsid w:val="006715A1"/>
    <w:rsid w:val="006731DB"/>
    <w:rsid w:val="00674638"/>
    <w:rsid w:val="00675495"/>
    <w:rsid w:val="006762FB"/>
    <w:rsid w:val="00682EDE"/>
    <w:rsid w:val="00684121"/>
    <w:rsid w:val="00686141"/>
    <w:rsid w:val="00686519"/>
    <w:rsid w:val="0069515B"/>
    <w:rsid w:val="00695914"/>
    <w:rsid w:val="006A1E4F"/>
    <w:rsid w:val="006B0385"/>
    <w:rsid w:val="006B2A0D"/>
    <w:rsid w:val="006B2EDD"/>
    <w:rsid w:val="006B40AA"/>
    <w:rsid w:val="006B4905"/>
    <w:rsid w:val="006C0E52"/>
    <w:rsid w:val="006C3831"/>
    <w:rsid w:val="006C3BA6"/>
    <w:rsid w:val="006C52B3"/>
    <w:rsid w:val="006D0B9A"/>
    <w:rsid w:val="006D1B49"/>
    <w:rsid w:val="006D311C"/>
    <w:rsid w:val="006E0FE0"/>
    <w:rsid w:val="006F064E"/>
    <w:rsid w:val="006F407B"/>
    <w:rsid w:val="006F4D7B"/>
    <w:rsid w:val="00706948"/>
    <w:rsid w:val="00706C0B"/>
    <w:rsid w:val="00706FB4"/>
    <w:rsid w:val="00732FBC"/>
    <w:rsid w:val="00741C48"/>
    <w:rsid w:val="00745DB3"/>
    <w:rsid w:val="007467D4"/>
    <w:rsid w:val="00750AF3"/>
    <w:rsid w:val="007525F9"/>
    <w:rsid w:val="00755AFD"/>
    <w:rsid w:val="0075680E"/>
    <w:rsid w:val="00756EFF"/>
    <w:rsid w:val="00763044"/>
    <w:rsid w:val="00763B49"/>
    <w:rsid w:val="00770E32"/>
    <w:rsid w:val="00771A0F"/>
    <w:rsid w:val="00776DDD"/>
    <w:rsid w:val="00782C00"/>
    <w:rsid w:val="007878C9"/>
    <w:rsid w:val="00790A7C"/>
    <w:rsid w:val="00793417"/>
    <w:rsid w:val="007A6F8D"/>
    <w:rsid w:val="007B7811"/>
    <w:rsid w:val="007D10F4"/>
    <w:rsid w:val="007E1ED1"/>
    <w:rsid w:val="007E216F"/>
    <w:rsid w:val="007F29EB"/>
    <w:rsid w:val="007F3E16"/>
    <w:rsid w:val="007F5527"/>
    <w:rsid w:val="00804C91"/>
    <w:rsid w:val="00804EFE"/>
    <w:rsid w:val="008052FE"/>
    <w:rsid w:val="00810997"/>
    <w:rsid w:val="0081119A"/>
    <w:rsid w:val="00814998"/>
    <w:rsid w:val="0081719D"/>
    <w:rsid w:val="0082278D"/>
    <w:rsid w:val="00823DEE"/>
    <w:rsid w:val="008274F8"/>
    <w:rsid w:val="008321CE"/>
    <w:rsid w:val="008340DD"/>
    <w:rsid w:val="008354A0"/>
    <w:rsid w:val="008362CB"/>
    <w:rsid w:val="0085126B"/>
    <w:rsid w:val="008569F5"/>
    <w:rsid w:val="00857CC0"/>
    <w:rsid w:val="00857D19"/>
    <w:rsid w:val="00860EC0"/>
    <w:rsid w:val="008708CE"/>
    <w:rsid w:val="008776D7"/>
    <w:rsid w:val="00881570"/>
    <w:rsid w:val="00883354"/>
    <w:rsid w:val="00884E89"/>
    <w:rsid w:val="00884FE3"/>
    <w:rsid w:val="00886500"/>
    <w:rsid w:val="00896D78"/>
    <w:rsid w:val="008A01DF"/>
    <w:rsid w:val="008A2C54"/>
    <w:rsid w:val="008A33DF"/>
    <w:rsid w:val="008A620F"/>
    <w:rsid w:val="008A6801"/>
    <w:rsid w:val="008B47AA"/>
    <w:rsid w:val="008C0142"/>
    <w:rsid w:val="008C0F32"/>
    <w:rsid w:val="008C55D3"/>
    <w:rsid w:val="008D3C90"/>
    <w:rsid w:val="008D5C7D"/>
    <w:rsid w:val="008D6BE6"/>
    <w:rsid w:val="008E233A"/>
    <w:rsid w:val="008E5446"/>
    <w:rsid w:val="008F033D"/>
    <w:rsid w:val="008F079F"/>
    <w:rsid w:val="0090499D"/>
    <w:rsid w:val="00905CA0"/>
    <w:rsid w:val="009068F2"/>
    <w:rsid w:val="009079E9"/>
    <w:rsid w:val="00912C43"/>
    <w:rsid w:val="00914201"/>
    <w:rsid w:val="00914E8A"/>
    <w:rsid w:val="00915435"/>
    <w:rsid w:val="009217D1"/>
    <w:rsid w:val="0092364A"/>
    <w:rsid w:val="00933758"/>
    <w:rsid w:val="009370E0"/>
    <w:rsid w:val="00945FC8"/>
    <w:rsid w:val="0094670D"/>
    <w:rsid w:val="009530C0"/>
    <w:rsid w:val="00962880"/>
    <w:rsid w:val="00963B50"/>
    <w:rsid w:val="00963D4A"/>
    <w:rsid w:val="0096489F"/>
    <w:rsid w:val="00966877"/>
    <w:rsid w:val="00972E55"/>
    <w:rsid w:val="00974C9B"/>
    <w:rsid w:val="00976C14"/>
    <w:rsid w:val="0098070D"/>
    <w:rsid w:val="00981F58"/>
    <w:rsid w:val="009A18FA"/>
    <w:rsid w:val="009B1314"/>
    <w:rsid w:val="009B1FC3"/>
    <w:rsid w:val="009B5253"/>
    <w:rsid w:val="009B5A84"/>
    <w:rsid w:val="009B7CF2"/>
    <w:rsid w:val="009C1A5C"/>
    <w:rsid w:val="009C43FC"/>
    <w:rsid w:val="009C67F0"/>
    <w:rsid w:val="009D5F40"/>
    <w:rsid w:val="009F0C22"/>
    <w:rsid w:val="009F130A"/>
    <w:rsid w:val="009F3759"/>
    <w:rsid w:val="009F41DF"/>
    <w:rsid w:val="009F508E"/>
    <w:rsid w:val="009F5B13"/>
    <w:rsid w:val="00A0161E"/>
    <w:rsid w:val="00A05490"/>
    <w:rsid w:val="00A05F26"/>
    <w:rsid w:val="00A13107"/>
    <w:rsid w:val="00A151F1"/>
    <w:rsid w:val="00A20492"/>
    <w:rsid w:val="00A2223C"/>
    <w:rsid w:val="00A23B01"/>
    <w:rsid w:val="00A25E7E"/>
    <w:rsid w:val="00A26068"/>
    <w:rsid w:val="00A27B37"/>
    <w:rsid w:val="00A31862"/>
    <w:rsid w:val="00A31D05"/>
    <w:rsid w:val="00A372F9"/>
    <w:rsid w:val="00A37ABD"/>
    <w:rsid w:val="00A37B1E"/>
    <w:rsid w:val="00A41C47"/>
    <w:rsid w:val="00A4317D"/>
    <w:rsid w:val="00A52931"/>
    <w:rsid w:val="00A52C8A"/>
    <w:rsid w:val="00A565C7"/>
    <w:rsid w:val="00A56E74"/>
    <w:rsid w:val="00A7470A"/>
    <w:rsid w:val="00A82D2F"/>
    <w:rsid w:val="00A83C6B"/>
    <w:rsid w:val="00A85557"/>
    <w:rsid w:val="00A873A7"/>
    <w:rsid w:val="00A87688"/>
    <w:rsid w:val="00A92B06"/>
    <w:rsid w:val="00AA0443"/>
    <w:rsid w:val="00AA49B6"/>
    <w:rsid w:val="00AA6FA6"/>
    <w:rsid w:val="00AB0ED5"/>
    <w:rsid w:val="00AB11BC"/>
    <w:rsid w:val="00AC385A"/>
    <w:rsid w:val="00AC63F8"/>
    <w:rsid w:val="00AC71B2"/>
    <w:rsid w:val="00AD503E"/>
    <w:rsid w:val="00AE2257"/>
    <w:rsid w:val="00AE45F7"/>
    <w:rsid w:val="00AE5229"/>
    <w:rsid w:val="00AE7A4F"/>
    <w:rsid w:val="00AF011C"/>
    <w:rsid w:val="00AF20B2"/>
    <w:rsid w:val="00AF6E66"/>
    <w:rsid w:val="00B06BB5"/>
    <w:rsid w:val="00B0752B"/>
    <w:rsid w:val="00B14545"/>
    <w:rsid w:val="00B145B4"/>
    <w:rsid w:val="00B20F0E"/>
    <w:rsid w:val="00B30DD3"/>
    <w:rsid w:val="00B3746A"/>
    <w:rsid w:val="00B63C0C"/>
    <w:rsid w:val="00B80C3E"/>
    <w:rsid w:val="00B81D17"/>
    <w:rsid w:val="00B83CA2"/>
    <w:rsid w:val="00B944A5"/>
    <w:rsid w:val="00B96E93"/>
    <w:rsid w:val="00BA3C58"/>
    <w:rsid w:val="00BA4A99"/>
    <w:rsid w:val="00BB2605"/>
    <w:rsid w:val="00BB4C4E"/>
    <w:rsid w:val="00BB4D7A"/>
    <w:rsid w:val="00BC1DFB"/>
    <w:rsid w:val="00BD20D4"/>
    <w:rsid w:val="00BD7F4D"/>
    <w:rsid w:val="00BE03F8"/>
    <w:rsid w:val="00BF0C5E"/>
    <w:rsid w:val="00BF485F"/>
    <w:rsid w:val="00BF6156"/>
    <w:rsid w:val="00BF6CC7"/>
    <w:rsid w:val="00BF72EC"/>
    <w:rsid w:val="00C025A5"/>
    <w:rsid w:val="00C050BB"/>
    <w:rsid w:val="00C0749E"/>
    <w:rsid w:val="00C13EEA"/>
    <w:rsid w:val="00C17068"/>
    <w:rsid w:val="00C2223D"/>
    <w:rsid w:val="00C22AED"/>
    <w:rsid w:val="00C254EA"/>
    <w:rsid w:val="00C266D0"/>
    <w:rsid w:val="00C26BAB"/>
    <w:rsid w:val="00C3030D"/>
    <w:rsid w:val="00C339DF"/>
    <w:rsid w:val="00C3431D"/>
    <w:rsid w:val="00C4364F"/>
    <w:rsid w:val="00C45DD4"/>
    <w:rsid w:val="00C45F5E"/>
    <w:rsid w:val="00C53D1E"/>
    <w:rsid w:val="00C56459"/>
    <w:rsid w:val="00C56C50"/>
    <w:rsid w:val="00C64F7B"/>
    <w:rsid w:val="00C65D91"/>
    <w:rsid w:val="00C676B9"/>
    <w:rsid w:val="00C7535C"/>
    <w:rsid w:val="00C865CF"/>
    <w:rsid w:val="00C92953"/>
    <w:rsid w:val="00C95E0F"/>
    <w:rsid w:val="00C96414"/>
    <w:rsid w:val="00CA03ED"/>
    <w:rsid w:val="00CA4771"/>
    <w:rsid w:val="00CA4AE3"/>
    <w:rsid w:val="00CA7196"/>
    <w:rsid w:val="00CA7B0B"/>
    <w:rsid w:val="00CA7E0C"/>
    <w:rsid w:val="00CB0044"/>
    <w:rsid w:val="00CC4138"/>
    <w:rsid w:val="00CC4C02"/>
    <w:rsid w:val="00CC6419"/>
    <w:rsid w:val="00CD0ED6"/>
    <w:rsid w:val="00CD1A38"/>
    <w:rsid w:val="00CD6648"/>
    <w:rsid w:val="00CD70E2"/>
    <w:rsid w:val="00CE3051"/>
    <w:rsid w:val="00CE69E0"/>
    <w:rsid w:val="00CF1A78"/>
    <w:rsid w:val="00CF4057"/>
    <w:rsid w:val="00CF4091"/>
    <w:rsid w:val="00D10862"/>
    <w:rsid w:val="00D16E6C"/>
    <w:rsid w:val="00D25E90"/>
    <w:rsid w:val="00D25F1B"/>
    <w:rsid w:val="00D3393B"/>
    <w:rsid w:val="00D33CDE"/>
    <w:rsid w:val="00D35610"/>
    <w:rsid w:val="00D3619C"/>
    <w:rsid w:val="00D40B8D"/>
    <w:rsid w:val="00D41C9C"/>
    <w:rsid w:val="00D4629A"/>
    <w:rsid w:val="00D56B57"/>
    <w:rsid w:val="00D648D3"/>
    <w:rsid w:val="00D73207"/>
    <w:rsid w:val="00D80336"/>
    <w:rsid w:val="00D8083B"/>
    <w:rsid w:val="00D8268F"/>
    <w:rsid w:val="00D83FE4"/>
    <w:rsid w:val="00D84431"/>
    <w:rsid w:val="00D85A17"/>
    <w:rsid w:val="00D86FA4"/>
    <w:rsid w:val="00D87B48"/>
    <w:rsid w:val="00D9170E"/>
    <w:rsid w:val="00D918F4"/>
    <w:rsid w:val="00D93CB1"/>
    <w:rsid w:val="00D95C2C"/>
    <w:rsid w:val="00D968B8"/>
    <w:rsid w:val="00D97FC9"/>
    <w:rsid w:val="00DA38C6"/>
    <w:rsid w:val="00DB3DCC"/>
    <w:rsid w:val="00DB6D79"/>
    <w:rsid w:val="00DC2A7D"/>
    <w:rsid w:val="00DC4608"/>
    <w:rsid w:val="00DC46A1"/>
    <w:rsid w:val="00DD1342"/>
    <w:rsid w:val="00DD3109"/>
    <w:rsid w:val="00DE38BD"/>
    <w:rsid w:val="00DE6968"/>
    <w:rsid w:val="00DF01F1"/>
    <w:rsid w:val="00DF5793"/>
    <w:rsid w:val="00DF5A75"/>
    <w:rsid w:val="00DF7986"/>
    <w:rsid w:val="00E05283"/>
    <w:rsid w:val="00E11816"/>
    <w:rsid w:val="00E1611B"/>
    <w:rsid w:val="00E162A2"/>
    <w:rsid w:val="00E274A2"/>
    <w:rsid w:val="00E32B6E"/>
    <w:rsid w:val="00E33A01"/>
    <w:rsid w:val="00E362E2"/>
    <w:rsid w:val="00E50761"/>
    <w:rsid w:val="00E50803"/>
    <w:rsid w:val="00E51161"/>
    <w:rsid w:val="00E539F1"/>
    <w:rsid w:val="00E61EFA"/>
    <w:rsid w:val="00E70B11"/>
    <w:rsid w:val="00E71822"/>
    <w:rsid w:val="00E74F6F"/>
    <w:rsid w:val="00E7659D"/>
    <w:rsid w:val="00E83A53"/>
    <w:rsid w:val="00E86A6A"/>
    <w:rsid w:val="00E925ED"/>
    <w:rsid w:val="00E93164"/>
    <w:rsid w:val="00E967DA"/>
    <w:rsid w:val="00EA2F30"/>
    <w:rsid w:val="00EA36D1"/>
    <w:rsid w:val="00EA66D0"/>
    <w:rsid w:val="00EB0F67"/>
    <w:rsid w:val="00EB10D7"/>
    <w:rsid w:val="00EB27B1"/>
    <w:rsid w:val="00EB619F"/>
    <w:rsid w:val="00EC4078"/>
    <w:rsid w:val="00EC455A"/>
    <w:rsid w:val="00EC48D9"/>
    <w:rsid w:val="00EC6439"/>
    <w:rsid w:val="00EC684B"/>
    <w:rsid w:val="00ED75F0"/>
    <w:rsid w:val="00EE3286"/>
    <w:rsid w:val="00EE57CD"/>
    <w:rsid w:val="00EF0F4D"/>
    <w:rsid w:val="00EF0F9C"/>
    <w:rsid w:val="00EF6500"/>
    <w:rsid w:val="00F00AC0"/>
    <w:rsid w:val="00F00DF3"/>
    <w:rsid w:val="00F03E04"/>
    <w:rsid w:val="00F03E6C"/>
    <w:rsid w:val="00F22F7B"/>
    <w:rsid w:val="00F25C87"/>
    <w:rsid w:val="00F26D28"/>
    <w:rsid w:val="00F32C4E"/>
    <w:rsid w:val="00F339B7"/>
    <w:rsid w:val="00F4278A"/>
    <w:rsid w:val="00F45B31"/>
    <w:rsid w:val="00F50088"/>
    <w:rsid w:val="00F503F6"/>
    <w:rsid w:val="00F51F6F"/>
    <w:rsid w:val="00F52A2E"/>
    <w:rsid w:val="00F61D5D"/>
    <w:rsid w:val="00F66909"/>
    <w:rsid w:val="00F7224C"/>
    <w:rsid w:val="00F80970"/>
    <w:rsid w:val="00F823F4"/>
    <w:rsid w:val="00F96C8A"/>
    <w:rsid w:val="00FA1A4E"/>
    <w:rsid w:val="00FA339C"/>
    <w:rsid w:val="00FA3D04"/>
    <w:rsid w:val="00FA606D"/>
    <w:rsid w:val="00FB25DD"/>
    <w:rsid w:val="00FB2F73"/>
    <w:rsid w:val="00FB49BD"/>
    <w:rsid w:val="00FC046E"/>
    <w:rsid w:val="00FC48DE"/>
    <w:rsid w:val="00FD617B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7E93"/>
  <w15:docId w15:val="{B98A7507-4BB2-48DB-B6E3-7E589097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F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706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link w:val="BodyText"/>
    <w:rsid w:val="00C17068"/>
    <w:rPr>
      <w:rFonts w:ascii="Times New Roman" w:eastAsia="Times New Roman" w:hAnsi="Times New Roman"/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1"/>
    <w:qFormat/>
    <w:rsid w:val="00C17068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2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52A2E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A2E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A2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2A2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80CF-E213-4EE2-9962-8736FF00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ebojsa ND. Dasic</cp:lastModifiedBy>
  <cp:revision>2</cp:revision>
  <cp:lastPrinted>2021-04-13T12:47:00Z</cp:lastPrinted>
  <dcterms:created xsi:type="dcterms:W3CDTF">2021-04-14T13:24:00Z</dcterms:created>
  <dcterms:modified xsi:type="dcterms:W3CDTF">2021-04-14T13:24:00Z</dcterms:modified>
</cp:coreProperties>
</file>